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319D275B" w14:textId="4AFA641F" w:rsidR="00B50C6B" w:rsidRDefault="00567A4C" w:rsidP="00B50C6B">
      <w:pPr>
        <w:pStyle w:val="ListParagraph"/>
        <w:spacing w:after="240"/>
        <w:ind w:left="0"/>
        <w:jc w:val="center"/>
        <w:rPr>
          <w:b/>
          <w:sz w:val="28"/>
          <w:szCs w:val="28"/>
        </w:rPr>
      </w:pPr>
      <w:r>
        <w:rPr>
          <w:b/>
          <w:sz w:val="28"/>
          <w:szCs w:val="28"/>
        </w:rPr>
        <w:t xml:space="preserve">Activity 3.4.1 </w:t>
      </w:r>
      <w:r w:rsidR="005C6BAC">
        <w:rPr>
          <w:b/>
          <w:sz w:val="28"/>
          <w:szCs w:val="28"/>
        </w:rPr>
        <w:t>Exterior Angles of a Polygon</w:t>
      </w:r>
    </w:p>
    <w:p w14:paraId="70047880" w14:textId="77777777" w:rsidR="00B50C6B" w:rsidRDefault="00B50C6B" w:rsidP="000C75BD">
      <w:pPr>
        <w:pStyle w:val="ListParagraph"/>
        <w:spacing w:after="240"/>
        <w:ind w:left="0"/>
        <w:rPr>
          <w:b/>
          <w:sz w:val="28"/>
          <w:szCs w:val="28"/>
        </w:rPr>
      </w:pPr>
    </w:p>
    <w:p w14:paraId="61676110" w14:textId="77777777" w:rsidR="00FE5ADE" w:rsidRDefault="00FE5ADE" w:rsidP="000C75BD">
      <w:pPr>
        <w:pStyle w:val="ListParagraph"/>
        <w:spacing w:after="240"/>
        <w:ind w:left="0"/>
      </w:pPr>
    </w:p>
    <w:p w14:paraId="56039EAB" w14:textId="2E6BFA5F" w:rsidR="00FE5ADE" w:rsidRDefault="002C2EBE" w:rsidP="000C75BD">
      <w:pPr>
        <w:pStyle w:val="ListParagraph"/>
        <w:spacing w:after="240"/>
        <w:ind w:left="0"/>
      </w:pPr>
      <w:r w:rsidRPr="002C2EBE">
        <w:rPr>
          <w:b/>
        </w:rPr>
        <w:t xml:space="preserve">Sum of Exterior Angles of a Polygon </w:t>
      </w:r>
      <w:r w:rsidR="00FE5ADE" w:rsidRPr="002C2EBE">
        <w:rPr>
          <w:b/>
        </w:rPr>
        <w:t>Conjecture</w:t>
      </w:r>
      <w:r w:rsidR="00FE5ADE">
        <w:t>: The sum of the exterior angles</w:t>
      </w:r>
      <w:r>
        <w:t xml:space="preserve"> (one at each vertex)</w:t>
      </w:r>
      <w:r w:rsidR="00FE5ADE">
        <w:t xml:space="preserve"> for any convex polygon is _______________. </w:t>
      </w:r>
    </w:p>
    <w:p w14:paraId="2669BA95" w14:textId="77777777" w:rsidR="002C2EBE" w:rsidRDefault="002C2EBE" w:rsidP="000C75BD">
      <w:pPr>
        <w:pStyle w:val="ListParagraph"/>
        <w:spacing w:after="240"/>
        <w:ind w:left="0"/>
      </w:pPr>
    </w:p>
    <w:p w14:paraId="20D6E1ED" w14:textId="552B034B" w:rsidR="00FE5ADE" w:rsidRDefault="00FE5ADE" w:rsidP="000C75BD">
      <w:pPr>
        <w:pStyle w:val="ListParagraph"/>
        <w:spacing w:after="240"/>
        <w:ind w:left="0"/>
      </w:pPr>
      <w:r>
        <w:t>Measure the exterior angles (one at each vertex) for each of the convex po</w:t>
      </w:r>
      <w:r w:rsidR="002C2EBE">
        <w:t>lygons. Record your answers in the appropriate space</w:t>
      </w:r>
      <w:r w:rsidR="00A32940">
        <w:t>s</w:t>
      </w:r>
      <w:r w:rsidR="002C2EBE">
        <w:t xml:space="preserve"> below. </w:t>
      </w:r>
    </w:p>
    <w:p w14:paraId="6E2A3D98" w14:textId="77777777" w:rsidR="00A32940" w:rsidRDefault="00A32940" w:rsidP="000C75BD">
      <w:pPr>
        <w:pStyle w:val="ListParagraph"/>
        <w:spacing w:after="240"/>
        <w:ind w:left="0"/>
      </w:pPr>
    </w:p>
    <w:tbl>
      <w:tblPr>
        <w:tblStyle w:val="TableGrid"/>
        <w:tblW w:w="0" w:type="auto"/>
        <w:tblLook w:val="04A0" w:firstRow="1" w:lastRow="0" w:firstColumn="1" w:lastColumn="0" w:noHBand="0" w:noVBand="1"/>
      </w:tblPr>
      <w:tblGrid>
        <w:gridCol w:w="4675"/>
        <w:gridCol w:w="4675"/>
      </w:tblGrid>
      <w:tr w:rsidR="00FE5ADE" w14:paraId="2B813EDA" w14:textId="77777777" w:rsidTr="000F679B">
        <w:tc>
          <w:tcPr>
            <w:tcW w:w="4675" w:type="dxa"/>
          </w:tcPr>
          <w:p w14:paraId="7EABCF1D" w14:textId="055172A8" w:rsidR="00EC207C" w:rsidRPr="00EC207C" w:rsidRDefault="00EC207C" w:rsidP="00EC207C">
            <w:pPr>
              <w:pStyle w:val="ListParagraph"/>
              <w:spacing w:after="240"/>
              <w:ind w:left="0"/>
              <w:jc w:val="both"/>
              <w:rPr>
                <w:noProof/>
                <w:u w:val="single"/>
              </w:rPr>
            </w:pPr>
            <w:r w:rsidRPr="00EC207C">
              <w:rPr>
                <w:noProof/>
                <w:u w:val="single"/>
              </w:rPr>
              <w:t xml:space="preserve">Triangle </w:t>
            </w:r>
          </w:p>
          <w:p w14:paraId="3D6A159E" w14:textId="195E5041" w:rsidR="00EC207C" w:rsidRDefault="00EC207C" w:rsidP="00EC207C">
            <w:pPr>
              <w:pStyle w:val="ListParagraph"/>
              <w:spacing w:after="240"/>
              <w:ind w:left="0"/>
              <w:jc w:val="center"/>
            </w:pPr>
            <w:r>
              <w:rPr>
                <w:noProof/>
              </w:rPr>
              <w:drawing>
                <wp:inline distT="0" distB="0" distL="0" distR="0" wp14:anchorId="52399C4A" wp14:editId="072D9216">
                  <wp:extent cx="1367739" cy="1754250"/>
                  <wp:effectExtent l="0" t="0" r="4445" b="0"/>
                  <wp:docPr id="8" name="Picture 8" descr="Exterior Angle of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ior Angle of Triangle"/>
                          <pic:cNvPicPr>
                            <a:picLocks noChangeAspect="1" noChangeArrowheads="1"/>
                          </pic:cNvPicPr>
                        </pic:nvPicPr>
                        <pic:blipFill rotWithShape="1">
                          <a:blip r:embed="rId9">
                            <a:extLst>
                              <a:ext uri="{28A0092B-C50C-407E-A947-70E740481C1C}">
                                <a14:useLocalDpi xmlns:a14="http://schemas.microsoft.com/office/drawing/2010/main" val="0"/>
                              </a:ext>
                            </a:extLst>
                          </a:blip>
                          <a:srcRect l="41454" t="12727" r="12118"/>
                          <a:stretch/>
                        </pic:blipFill>
                        <pic:spPr bwMode="auto">
                          <a:xfrm>
                            <a:off x="0" y="0"/>
                            <a:ext cx="1368829" cy="1755648"/>
                          </a:xfrm>
                          <a:prstGeom prst="rect">
                            <a:avLst/>
                          </a:prstGeom>
                          <a:noFill/>
                          <a:ln>
                            <a:noFill/>
                          </a:ln>
                          <a:extLst>
                            <a:ext uri="{53640926-AAD7-44d8-BBD7-CCE9431645EC}">
                              <a14:shadowObscured xmlns:a14="http://schemas.microsoft.com/office/drawing/2010/main"/>
                            </a:ext>
                          </a:extLst>
                        </pic:spPr>
                      </pic:pic>
                    </a:graphicData>
                  </a:graphic>
                </wp:inline>
              </w:drawing>
            </w:r>
          </w:p>
          <w:p w14:paraId="3EAC6119" w14:textId="26FABFF4" w:rsidR="00EC207C" w:rsidRDefault="00EC207C" w:rsidP="000C75BD">
            <w:pPr>
              <w:pStyle w:val="ListParagraph"/>
              <w:spacing w:after="240"/>
              <w:ind w:left="0"/>
            </w:pPr>
            <w:r>
              <w:t>Measure of Exterior Angle 1: ___________</w:t>
            </w:r>
          </w:p>
          <w:p w14:paraId="7615D40B" w14:textId="7CA2AD68" w:rsidR="00EC207C" w:rsidRDefault="00EC207C" w:rsidP="000C75BD">
            <w:pPr>
              <w:pStyle w:val="ListParagraph"/>
              <w:spacing w:after="240"/>
              <w:ind w:left="0"/>
            </w:pPr>
            <w:r>
              <w:t>Measure of Exterior Angle 2: ___________</w:t>
            </w:r>
          </w:p>
          <w:p w14:paraId="1E1C67FB" w14:textId="07E370B6" w:rsidR="00EC207C" w:rsidRDefault="00EC207C" w:rsidP="000C75BD">
            <w:pPr>
              <w:pStyle w:val="ListParagraph"/>
              <w:spacing w:after="240"/>
              <w:ind w:left="0"/>
            </w:pPr>
            <w:r>
              <w:t>Measure of Exterior Angle 3: ___________</w:t>
            </w:r>
          </w:p>
          <w:p w14:paraId="6D4B4A08" w14:textId="77777777" w:rsidR="00EC207C" w:rsidRDefault="00EC207C" w:rsidP="000C75BD">
            <w:pPr>
              <w:pStyle w:val="ListParagraph"/>
              <w:spacing w:after="240"/>
              <w:ind w:left="0"/>
            </w:pPr>
          </w:p>
          <w:p w14:paraId="35CEFA38" w14:textId="750B1A34" w:rsidR="00EC207C" w:rsidRDefault="00EC207C" w:rsidP="000C75BD">
            <w:pPr>
              <w:pStyle w:val="ListParagraph"/>
              <w:spacing w:after="240"/>
              <w:ind w:left="0"/>
            </w:pPr>
            <w:r>
              <w:t>Sum of Exterior Angles: _______________</w:t>
            </w:r>
          </w:p>
        </w:tc>
        <w:tc>
          <w:tcPr>
            <w:tcW w:w="4675" w:type="dxa"/>
          </w:tcPr>
          <w:p w14:paraId="2D3478D4" w14:textId="77777777" w:rsidR="00FE5ADE" w:rsidRPr="00A32940" w:rsidRDefault="00A32940" w:rsidP="000C75BD">
            <w:pPr>
              <w:pStyle w:val="ListParagraph"/>
              <w:spacing w:after="240"/>
              <w:ind w:left="0"/>
              <w:rPr>
                <w:u w:val="single"/>
              </w:rPr>
            </w:pPr>
            <w:r w:rsidRPr="00A32940">
              <w:rPr>
                <w:u w:val="single"/>
              </w:rPr>
              <w:t>Quadrilateral</w:t>
            </w:r>
          </w:p>
          <w:p w14:paraId="3475DCC4" w14:textId="77777777" w:rsidR="00A32940" w:rsidRDefault="00A32940" w:rsidP="00A32940">
            <w:pPr>
              <w:pStyle w:val="ListParagraph"/>
              <w:spacing w:after="240"/>
              <w:ind w:left="0"/>
              <w:jc w:val="center"/>
            </w:pPr>
            <w:r>
              <w:rPr>
                <w:noProof/>
              </w:rPr>
              <w:drawing>
                <wp:inline distT="0" distB="0" distL="0" distR="0" wp14:anchorId="6F5DC435" wp14:editId="15ACA5C5">
                  <wp:extent cx="1727200" cy="1592028"/>
                  <wp:effectExtent l="0" t="0" r="6350" b="8255"/>
                  <wp:docPr id="9" name="Picture 9" descr="http://image.wistatutor.com/content/feed/u73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wistatutor.com/content/feed/u731/a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5206" cy="1599407"/>
                          </a:xfrm>
                          <a:prstGeom prst="rect">
                            <a:avLst/>
                          </a:prstGeom>
                          <a:noFill/>
                          <a:ln>
                            <a:noFill/>
                          </a:ln>
                        </pic:spPr>
                      </pic:pic>
                    </a:graphicData>
                  </a:graphic>
                </wp:inline>
              </w:drawing>
            </w:r>
          </w:p>
          <w:p w14:paraId="28A31EE6" w14:textId="77777777" w:rsidR="00A32940" w:rsidRDefault="00A32940" w:rsidP="00A32940">
            <w:pPr>
              <w:pStyle w:val="ListParagraph"/>
              <w:spacing w:after="240"/>
              <w:ind w:left="0"/>
            </w:pPr>
            <w:r>
              <w:t>Measure of Exterior Angle 1: ___________</w:t>
            </w:r>
          </w:p>
          <w:p w14:paraId="14E53347" w14:textId="77777777" w:rsidR="00A32940" w:rsidRDefault="00A32940" w:rsidP="00A32940">
            <w:pPr>
              <w:pStyle w:val="ListParagraph"/>
              <w:spacing w:after="240"/>
              <w:ind w:left="0"/>
            </w:pPr>
            <w:r>
              <w:t>Measure of Exterior Angle 2: ___________</w:t>
            </w:r>
          </w:p>
          <w:p w14:paraId="37ECD67A" w14:textId="77777777" w:rsidR="00A32940" w:rsidRDefault="00A32940" w:rsidP="00A32940">
            <w:pPr>
              <w:pStyle w:val="ListParagraph"/>
              <w:spacing w:after="240"/>
              <w:ind w:left="0"/>
            </w:pPr>
            <w:r>
              <w:t>Measure of Exterior Angle 3: ___________</w:t>
            </w:r>
          </w:p>
          <w:p w14:paraId="00C7FD6D" w14:textId="47EC09A8" w:rsidR="00A32940" w:rsidRDefault="00A32940" w:rsidP="00A32940">
            <w:pPr>
              <w:pStyle w:val="ListParagraph"/>
              <w:spacing w:after="240"/>
              <w:ind w:left="0"/>
            </w:pPr>
            <w:r>
              <w:t>Measure of Exterior Angle 4: ___________</w:t>
            </w:r>
          </w:p>
          <w:p w14:paraId="594E8258" w14:textId="77777777" w:rsidR="00A32940" w:rsidRDefault="00A32940" w:rsidP="00A32940">
            <w:pPr>
              <w:pStyle w:val="ListParagraph"/>
              <w:spacing w:after="240"/>
              <w:ind w:left="0"/>
            </w:pPr>
          </w:p>
          <w:p w14:paraId="606205B1" w14:textId="33EB4D06" w:rsidR="00A32940" w:rsidRDefault="00A32940" w:rsidP="00A32940">
            <w:pPr>
              <w:pStyle w:val="ListParagraph"/>
              <w:spacing w:after="240"/>
              <w:ind w:left="0"/>
            </w:pPr>
            <w:r>
              <w:t>Sum of Exterior Angles: _______________</w:t>
            </w:r>
          </w:p>
        </w:tc>
      </w:tr>
      <w:tr w:rsidR="00FE5ADE" w14:paraId="2A50A669" w14:textId="77777777" w:rsidTr="000F679B">
        <w:tc>
          <w:tcPr>
            <w:tcW w:w="4675" w:type="dxa"/>
          </w:tcPr>
          <w:p w14:paraId="68E27DF3" w14:textId="77777777" w:rsidR="00FE5ADE" w:rsidRPr="005F2943" w:rsidRDefault="00A32940" w:rsidP="000C75BD">
            <w:pPr>
              <w:pStyle w:val="ListParagraph"/>
              <w:spacing w:after="240"/>
              <w:ind w:left="0"/>
              <w:rPr>
                <w:u w:val="single"/>
              </w:rPr>
            </w:pPr>
            <w:r w:rsidRPr="005F2943">
              <w:rPr>
                <w:u w:val="single"/>
              </w:rPr>
              <w:t>Pentagon</w:t>
            </w:r>
          </w:p>
          <w:p w14:paraId="5406CF95" w14:textId="1F75F678" w:rsidR="00A32940" w:rsidRDefault="00A32940" w:rsidP="00A32940">
            <w:pPr>
              <w:pStyle w:val="ListParagraph"/>
              <w:spacing w:after="240"/>
              <w:ind w:left="0"/>
              <w:jc w:val="center"/>
            </w:pPr>
            <w:r>
              <w:rPr>
                <w:noProof/>
              </w:rPr>
              <w:drawing>
                <wp:inline distT="0" distB="0" distL="0" distR="0" wp14:anchorId="7E2E80E6" wp14:editId="1FE66A5B">
                  <wp:extent cx="1803400" cy="1803400"/>
                  <wp:effectExtent l="0" t="0" r="6350" b="6350"/>
                  <wp:docPr id="10" name="Picture 10" descr="http://hotmath.com/hotmath_help/topics/polygon-exterior-angle-sum-theorem/exterior-s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otmath.com/hotmath_help/topics/polygon-exterior-angle-sum-theorem/exterior-su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1B64D5E3" w14:textId="77777777" w:rsidR="00A32940" w:rsidRDefault="00A32940" w:rsidP="00A32940">
            <w:pPr>
              <w:pStyle w:val="ListParagraph"/>
              <w:spacing w:after="240"/>
              <w:ind w:left="0"/>
            </w:pPr>
            <w:r>
              <w:t>Measure of Exterior Angle 1: ___________</w:t>
            </w:r>
          </w:p>
          <w:p w14:paraId="066E3318" w14:textId="77777777" w:rsidR="00A32940" w:rsidRDefault="00A32940" w:rsidP="00A32940">
            <w:pPr>
              <w:pStyle w:val="ListParagraph"/>
              <w:spacing w:after="240"/>
              <w:ind w:left="0"/>
            </w:pPr>
            <w:r>
              <w:t>Measure of Exterior Angle 2: ___________</w:t>
            </w:r>
          </w:p>
          <w:p w14:paraId="4CAADA16" w14:textId="77777777" w:rsidR="00A32940" w:rsidRDefault="00A32940" w:rsidP="00A32940">
            <w:pPr>
              <w:pStyle w:val="ListParagraph"/>
              <w:spacing w:after="240"/>
              <w:ind w:left="0"/>
            </w:pPr>
            <w:r>
              <w:t>Measure of Exterior Angle 3: ___________</w:t>
            </w:r>
          </w:p>
          <w:p w14:paraId="517D6AF0" w14:textId="77777777" w:rsidR="00A32940" w:rsidRDefault="00A32940" w:rsidP="00A32940">
            <w:pPr>
              <w:pStyle w:val="ListParagraph"/>
              <w:spacing w:after="240"/>
              <w:ind w:left="0"/>
            </w:pPr>
            <w:r>
              <w:t>Measure of Exterior Angle 4: ___________</w:t>
            </w:r>
          </w:p>
          <w:p w14:paraId="40895657" w14:textId="03705C46" w:rsidR="00A32940" w:rsidRDefault="00A32940" w:rsidP="00A32940">
            <w:pPr>
              <w:pStyle w:val="ListParagraph"/>
              <w:spacing w:after="240"/>
              <w:ind w:left="0"/>
            </w:pPr>
            <w:r>
              <w:t>Measure of Exterior Angle 5: ___________</w:t>
            </w:r>
          </w:p>
          <w:p w14:paraId="537C5712" w14:textId="77777777" w:rsidR="00A32940" w:rsidRDefault="00A32940" w:rsidP="00A32940">
            <w:pPr>
              <w:pStyle w:val="ListParagraph"/>
              <w:spacing w:after="240"/>
              <w:ind w:left="0"/>
            </w:pPr>
          </w:p>
          <w:p w14:paraId="18550C16" w14:textId="558DAEE6" w:rsidR="00A32940" w:rsidRDefault="00A32940" w:rsidP="005F2943">
            <w:pPr>
              <w:pStyle w:val="ListParagraph"/>
              <w:spacing w:after="240"/>
              <w:ind w:left="0"/>
            </w:pPr>
            <w:r>
              <w:t>Sum of Exterior Angles: _______________</w:t>
            </w:r>
          </w:p>
        </w:tc>
        <w:tc>
          <w:tcPr>
            <w:tcW w:w="4675" w:type="dxa"/>
          </w:tcPr>
          <w:p w14:paraId="5AEA4216" w14:textId="77777777" w:rsidR="005F2943" w:rsidRDefault="00A32940" w:rsidP="005F2943">
            <w:pPr>
              <w:pStyle w:val="ListParagraph"/>
              <w:spacing w:after="240"/>
              <w:ind w:left="0"/>
              <w:rPr>
                <w:u w:val="single"/>
              </w:rPr>
            </w:pPr>
            <w:r w:rsidRPr="005F2943">
              <w:rPr>
                <w:u w:val="single"/>
              </w:rPr>
              <w:t>Hexagon</w:t>
            </w:r>
          </w:p>
          <w:p w14:paraId="2CABBFD1" w14:textId="19F494A2" w:rsidR="00A32940" w:rsidRDefault="00A32940" w:rsidP="005F2943">
            <w:pPr>
              <w:pStyle w:val="ListParagraph"/>
              <w:spacing w:after="240"/>
              <w:ind w:left="0"/>
            </w:pPr>
            <w:r>
              <w:t xml:space="preserve">Draw </w:t>
            </w:r>
            <w:r w:rsidR="005F2943">
              <w:t>a hexagon</w:t>
            </w:r>
            <w:r>
              <w:t xml:space="preserve"> using your ruler. Measure the </w:t>
            </w:r>
            <w:r w:rsidR="005F2943">
              <w:t>six exterior</w:t>
            </w:r>
            <w:r>
              <w:t xml:space="preserve"> angles of your </w:t>
            </w:r>
            <w:r w:rsidR="005F2943">
              <w:t>hexagon.</w:t>
            </w:r>
          </w:p>
          <w:p w14:paraId="53EA7F2E" w14:textId="77777777" w:rsidR="00A32940" w:rsidRDefault="00A32940" w:rsidP="000C75BD">
            <w:pPr>
              <w:pStyle w:val="ListParagraph"/>
              <w:spacing w:after="240"/>
              <w:ind w:left="0"/>
            </w:pPr>
          </w:p>
          <w:p w14:paraId="30F04DB0" w14:textId="77777777" w:rsidR="005F2943" w:rsidRDefault="005F2943" w:rsidP="000C75BD">
            <w:pPr>
              <w:pStyle w:val="ListParagraph"/>
              <w:spacing w:after="240"/>
              <w:ind w:left="0"/>
            </w:pPr>
          </w:p>
          <w:p w14:paraId="0DE136D3" w14:textId="77777777" w:rsidR="005F2943" w:rsidRDefault="005F2943" w:rsidP="000C75BD">
            <w:pPr>
              <w:pStyle w:val="ListParagraph"/>
              <w:spacing w:after="240"/>
              <w:ind w:left="0"/>
            </w:pPr>
          </w:p>
          <w:p w14:paraId="140106FC" w14:textId="77777777" w:rsidR="005F2943" w:rsidRDefault="005F2943" w:rsidP="000C75BD">
            <w:pPr>
              <w:pStyle w:val="ListParagraph"/>
              <w:spacing w:after="240"/>
              <w:ind w:left="0"/>
            </w:pPr>
          </w:p>
          <w:p w14:paraId="6BD915E3" w14:textId="77777777" w:rsidR="005F2943" w:rsidRDefault="005F2943" w:rsidP="000C75BD">
            <w:pPr>
              <w:pStyle w:val="ListParagraph"/>
              <w:spacing w:after="240"/>
              <w:ind w:left="0"/>
            </w:pPr>
          </w:p>
          <w:p w14:paraId="0229A479" w14:textId="77777777" w:rsidR="005F2943" w:rsidRDefault="005F2943" w:rsidP="000C75BD">
            <w:pPr>
              <w:pStyle w:val="ListParagraph"/>
              <w:spacing w:after="240"/>
              <w:ind w:left="0"/>
            </w:pPr>
          </w:p>
          <w:p w14:paraId="0675AC38" w14:textId="77777777" w:rsidR="005F2943" w:rsidRDefault="005F2943" w:rsidP="000C75BD">
            <w:pPr>
              <w:pStyle w:val="ListParagraph"/>
              <w:spacing w:after="240"/>
              <w:ind w:left="0"/>
            </w:pPr>
          </w:p>
          <w:p w14:paraId="2FAD37BE" w14:textId="77777777" w:rsidR="00A32940" w:rsidRDefault="00A32940" w:rsidP="00A32940">
            <w:pPr>
              <w:pStyle w:val="ListParagraph"/>
              <w:spacing w:after="240"/>
              <w:ind w:left="0"/>
            </w:pPr>
            <w:r>
              <w:t>Measure of Exterior Angle 1: ___________</w:t>
            </w:r>
          </w:p>
          <w:p w14:paraId="2340477F" w14:textId="77777777" w:rsidR="00A32940" w:rsidRDefault="00A32940" w:rsidP="00A32940">
            <w:pPr>
              <w:pStyle w:val="ListParagraph"/>
              <w:spacing w:after="240"/>
              <w:ind w:left="0"/>
            </w:pPr>
            <w:r>
              <w:t>Measure of Exterior Angle 2: ___________</w:t>
            </w:r>
          </w:p>
          <w:p w14:paraId="740393F2" w14:textId="77777777" w:rsidR="00A32940" w:rsidRDefault="00A32940" w:rsidP="00A32940">
            <w:pPr>
              <w:pStyle w:val="ListParagraph"/>
              <w:spacing w:after="240"/>
              <w:ind w:left="0"/>
            </w:pPr>
            <w:r>
              <w:t>Measure of Exterior Angle 3: ___________</w:t>
            </w:r>
          </w:p>
          <w:p w14:paraId="484FAFB0" w14:textId="77777777" w:rsidR="00A32940" w:rsidRDefault="00A32940" w:rsidP="00A32940">
            <w:pPr>
              <w:pStyle w:val="ListParagraph"/>
              <w:spacing w:after="240"/>
              <w:ind w:left="0"/>
            </w:pPr>
            <w:r>
              <w:t>Measure of Exterior Angle 4: ___________</w:t>
            </w:r>
          </w:p>
          <w:p w14:paraId="3413C7AF" w14:textId="77777777" w:rsidR="00A32940" w:rsidRDefault="00A32940" w:rsidP="00A32940">
            <w:pPr>
              <w:pStyle w:val="ListParagraph"/>
              <w:spacing w:after="240"/>
              <w:ind w:left="0"/>
            </w:pPr>
            <w:r>
              <w:t>Measure of Exterior Angle 5: ___________</w:t>
            </w:r>
          </w:p>
          <w:p w14:paraId="7D8C38F0" w14:textId="214FFD75" w:rsidR="00A32940" w:rsidRDefault="00A32940" w:rsidP="00A32940">
            <w:pPr>
              <w:pStyle w:val="ListParagraph"/>
              <w:spacing w:after="240"/>
              <w:ind w:left="0"/>
            </w:pPr>
            <w:r>
              <w:t>Measure of Exterior Angle 6: ___________</w:t>
            </w:r>
          </w:p>
          <w:p w14:paraId="56F6C119" w14:textId="77777777" w:rsidR="005F2943" w:rsidRDefault="005F2943" w:rsidP="005F2943">
            <w:pPr>
              <w:pStyle w:val="ListParagraph"/>
              <w:spacing w:after="240"/>
              <w:ind w:left="0"/>
            </w:pPr>
          </w:p>
          <w:p w14:paraId="11BD6822" w14:textId="377B8D9D" w:rsidR="00A32940" w:rsidRDefault="00A32940" w:rsidP="005F2943">
            <w:pPr>
              <w:pStyle w:val="ListParagraph"/>
              <w:spacing w:after="240"/>
              <w:ind w:left="0"/>
            </w:pPr>
            <w:r>
              <w:t>Sum of Exterior Angles: _______________</w:t>
            </w:r>
          </w:p>
        </w:tc>
      </w:tr>
    </w:tbl>
    <w:p w14:paraId="523495C3" w14:textId="524A2B73" w:rsidR="005F2943" w:rsidRDefault="005F2943" w:rsidP="000C75BD">
      <w:pPr>
        <w:pStyle w:val="ListParagraph"/>
        <w:spacing w:after="240"/>
        <w:ind w:left="0"/>
      </w:pPr>
      <w:r>
        <w:lastRenderedPageBreak/>
        <w:t xml:space="preserve">Compare your exterior angle sum with another student. Is their sum the same? Is this surprising? </w:t>
      </w:r>
    </w:p>
    <w:p w14:paraId="41BE5C5D" w14:textId="77777777" w:rsidR="005F2943" w:rsidRDefault="005F2943" w:rsidP="000C75BD">
      <w:pPr>
        <w:pStyle w:val="ListParagraph"/>
        <w:spacing w:after="240"/>
        <w:ind w:left="0"/>
      </w:pPr>
    </w:p>
    <w:p w14:paraId="0271CC99" w14:textId="3DE420EE" w:rsidR="005F2943" w:rsidRDefault="009E2219" w:rsidP="000C75BD">
      <w:pPr>
        <w:pStyle w:val="ListParagraph"/>
        <w:spacing w:after="240"/>
        <w:ind w:left="0"/>
      </w:pPr>
      <w:r>
        <w:t>Your exterior angle sum: ______________</w:t>
      </w:r>
    </w:p>
    <w:p w14:paraId="0FAC3693" w14:textId="77777777" w:rsidR="009E2219" w:rsidRDefault="009E2219" w:rsidP="000C75BD">
      <w:pPr>
        <w:pStyle w:val="ListParagraph"/>
        <w:spacing w:after="240"/>
        <w:ind w:left="0"/>
      </w:pPr>
    </w:p>
    <w:p w14:paraId="1BA22760" w14:textId="73D00DBE" w:rsidR="005F2943" w:rsidRDefault="009E2219" w:rsidP="000C75BD">
      <w:pPr>
        <w:pStyle w:val="ListParagraph"/>
        <w:spacing w:after="240"/>
        <w:ind w:left="0"/>
      </w:pPr>
      <w:r>
        <w:t>Student __________ (name) exterior angle sum: ____________</w:t>
      </w:r>
    </w:p>
    <w:p w14:paraId="36CD5D60" w14:textId="77777777" w:rsidR="005F2943" w:rsidRDefault="005F2943" w:rsidP="000C75BD">
      <w:pPr>
        <w:pStyle w:val="ListParagraph"/>
        <w:spacing w:after="240"/>
        <w:ind w:left="0"/>
      </w:pPr>
    </w:p>
    <w:p w14:paraId="62C2B9AF" w14:textId="77777777" w:rsidR="005F2943" w:rsidRDefault="005F2943" w:rsidP="000C75BD">
      <w:pPr>
        <w:pStyle w:val="ListParagraph"/>
        <w:spacing w:after="240"/>
        <w:ind w:left="0"/>
      </w:pPr>
    </w:p>
    <w:p w14:paraId="5CB66551" w14:textId="77777777" w:rsidR="009E2219" w:rsidRDefault="009E2219" w:rsidP="000C75BD">
      <w:pPr>
        <w:pStyle w:val="ListParagraph"/>
        <w:spacing w:after="240"/>
        <w:ind w:left="0"/>
      </w:pPr>
    </w:p>
    <w:p w14:paraId="716D8882" w14:textId="1D1F8A94" w:rsidR="00FE5ADE" w:rsidRDefault="005F2943" w:rsidP="000C75BD">
      <w:pPr>
        <w:pStyle w:val="ListParagraph"/>
        <w:spacing w:after="240"/>
        <w:ind w:left="0"/>
      </w:pPr>
      <w:r>
        <w:t>What conclusions can you make? Do you think this works for any polygon? Write down some of your thoughts. Discuss this with your partner and write your combined thoughts in the space provided.</w:t>
      </w:r>
    </w:p>
    <w:p w14:paraId="121ADFFC" w14:textId="77777777" w:rsidR="00FE5ADE" w:rsidRDefault="00FE5ADE" w:rsidP="000C75BD">
      <w:pPr>
        <w:pStyle w:val="ListParagraph"/>
        <w:spacing w:after="240"/>
        <w:ind w:left="0"/>
      </w:pPr>
    </w:p>
    <w:p w14:paraId="5E140410" w14:textId="77777777" w:rsidR="005F2943" w:rsidRDefault="005F2943" w:rsidP="000C75BD">
      <w:pPr>
        <w:pStyle w:val="ListParagraph"/>
        <w:spacing w:after="240"/>
        <w:ind w:left="0"/>
      </w:pPr>
    </w:p>
    <w:p w14:paraId="40ECD1C6" w14:textId="77777777" w:rsidR="005F2943" w:rsidRDefault="005F2943" w:rsidP="000C75BD">
      <w:pPr>
        <w:pStyle w:val="ListParagraph"/>
        <w:spacing w:after="240"/>
        <w:ind w:left="0"/>
      </w:pPr>
    </w:p>
    <w:p w14:paraId="58386B5A" w14:textId="77777777" w:rsidR="005F2943" w:rsidRDefault="005F2943" w:rsidP="000C75BD">
      <w:pPr>
        <w:pStyle w:val="ListParagraph"/>
        <w:spacing w:after="240"/>
        <w:ind w:left="0"/>
      </w:pPr>
    </w:p>
    <w:p w14:paraId="077B2E0C" w14:textId="77777777" w:rsidR="005F2943" w:rsidRDefault="005F2943" w:rsidP="000C75BD">
      <w:pPr>
        <w:pStyle w:val="ListParagraph"/>
        <w:spacing w:after="240"/>
        <w:ind w:left="0"/>
      </w:pPr>
    </w:p>
    <w:p w14:paraId="1E11B8D4" w14:textId="77777777" w:rsidR="00FE5ADE" w:rsidRDefault="00FE5ADE" w:rsidP="000C75BD">
      <w:pPr>
        <w:pStyle w:val="ListParagraph"/>
        <w:spacing w:after="240"/>
        <w:ind w:left="0"/>
      </w:pPr>
    </w:p>
    <w:p w14:paraId="28EC7176" w14:textId="3AF518C3" w:rsidR="00FE5ADE" w:rsidRDefault="00FE5ADE" w:rsidP="000C75BD">
      <w:pPr>
        <w:pStyle w:val="ListParagraph"/>
        <w:spacing w:after="240"/>
        <w:ind w:left="0"/>
      </w:pPr>
      <w:r>
        <w:t>Not</w:t>
      </w:r>
      <w:r w:rsidR="009E2219">
        <w:t>ice</w:t>
      </w:r>
      <w:r>
        <w:t>:  I</w:t>
      </w:r>
      <w:r w:rsidRPr="00FE5ADE">
        <w:t xml:space="preserve">t is possible to draw </w:t>
      </w:r>
      <w:r w:rsidR="00481AD7">
        <w:t>two</w:t>
      </w:r>
      <w:r w:rsidRPr="00FE5ADE">
        <w:t xml:space="preserve"> (equal) exterior ang</w:t>
      </w:r>
      <w:r w:rsidR="002A3DB5">
        <w:t xml:space="preserve">les at each vertex of a polygon. Either </w:t>
      </w:r>
      <w:r w:rsidR="002A3DB5" w:rsidRPr="009E2219">
        <w:rPr>
          <w:rFonts w:hint="eastAsia"/>
        </w:rPr>
        <w:t>∠</w:t>
      </w:r>
      <w:r w:rsidR="002A3DB5">
        <w:rPr>
          <w:rFonts w:hint="eastAsia"/>
        </w:rPr>
        <w:t>1</w:t>
      </w:r>
      <w:r w:rsidR="002A3DB5">
        <w:t xml:space="preserve"> or </w:t>
      </w:r>
      <w:r w:rsidR="002A3DB5" w:rsidRPr="002A3DB5">
        <w:rPr>
          <w:rFonts w:hint="eastAsia"/>
        </w:rPr>
        <w:t>∠</w:t>
      </w:r>
      <w:r w:rsidR="002A3DB5">
        <w:rPr>
          <w:rFonts w:hint="eastAsia"/>
        </w:rPr>
        <w:t xml:space="preserve">2 below are exterior angles. </w:t>
      </w:r>
      <w:r w:rsidR="002A3DB5" w:rsidRPr="002A3DB5">
        <w:rPr>
          <w:rFonts w:hint="eastAsia"/>
        </w:rPr>
        <w:t>∠</w:t>
      </w:r>
      <w:r w:rsidR="002A3DB5">
        <w:rPr>
          <w:rFonts w:hint="eastAsia"/>
        </w:rPr>
        <w:t xml:space="preserve">3 is not considered an exterior angle. </w:t>
      </w:r>
      <w:r w:rsidR="002A3DB5">
        <w:t>T</w:t>
      </w:r>
      <w:r w:rsidRPr="00FE5ADE">
        <w:t>he sum of the exterior angles formula uses only ONE exterior angle at each vertex.</w:t>
      </w:r>
      <w:r w:rsidR="00481AD7">
        <w:t xml:space="preserve"> The exterior angle and the adjacent interior angle form a linear pair (are supplementary). </w:t>
      </w:r>
    </w:p>
    <w:p w14:paraId="5AAD9D5C" w14:textId="0398E1E3" w:rsidR="009E2219" w:rsidRDefault="009E2219" w:rsidP="00481AD7">
      <w:pPr>
        <w:pStyle w:val="ListParagraph"/>
        <w:spacing w:after="240"/>
        <w:ind w:left="0" w:firstLine="720"/>
      </w:pPr>
      <w:r>
        <w:rPr>
          <w:noProof/>
        </w:rPr>
        <w:drawing>
          <wp:inline distT="0" distB="0" distL="0" distR="0" wp14:anchorId="491DE362" wp14:editId="29840740">
            <wp:extent cx="1173421" cy="869950"/>
            <wp:effectExtent l="0" t="0" r="0" b="0"/>
            <wp:docPr id="12" name="Picture 12" descr="http://www.regentsprep.org/regents/math/geometry/gg3/exterior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egentsprep.org/regents/math/geometry/gg3/exteriorpi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8612" cy="873798"/>
                    </a:xfrm>
                    <a:prstGeom prst="rect">
                      <a:avLst/>
                    </a:prstGeom>
                    <a:noFill/>
                    <a:ln>
                      <a:noFill/>
                    </a:ln>
                  </pic:spPr>
                </pic:pic>
              </a:graphicData>
            </a:graphic>
          </wp:inline>
        </w:drawing>
      </w:r>
      <w:r w:rsidR="00481AD7">
        <w:rPr>
          <w:noProof/>
        </w:rPr>
        <w:t xml:space="preserve"> </w:t>
      </w:r>
      <w:r w:rsidR="00481AD7">
        <w:rPr>
          <w:noProof/>
        </w:rPr>
        <w:tab/>
      </w:r>
      <w:r w:rsidR="00481AD7">
        <w:rPr>
          <w:noProof/>
        </w:rPr>
        <w:tab/>
      </w:r>
      <w:r w:rsidR="00481AD7">
        <w:rPr>
          <w:noProof/>
        </w:rPr>
        <w:tab/>
      </w:r>
      <w:r w:rsidR="00481AD7">
        <w:rPr>
          <w:noProof/>
        </w:rPr>
        <w:tab/>
      </w:r>
      <w:r w:rsidR="00481AD7">
        <w:rPr>
          <w:noProof/>
        </w:rPr>
        <w:tab/>
      </w:r>
      <w:r w:rsidR="00481AD7">
        <w:rPr>
          <w:noProof/>
        </w:rPr>
        <w:drawing>
          <wp:inline distT="0" distB="0" distL="0" distR="0" wp14:anchorId="0289B984" wp14:editId="5F6011D4">
            <wp:extent cx="2067180" cy="755650"/>
            <wp:effectExtent l="0" t="0" r="9525" b="6350"/>
            <wp:docPr id="13" name="Picture 13" descr="http://www.mathsisfun.com/geometry/images/interior-exterior-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thsisfun.com/geometry/images/interior-exterior-angl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262" cy="777978"/>
                    </a:xfrm>
                    <a:prstGeom prst="rect">
                      <a:avLst/>
                    </a:prstGeom>
                    <a:noFill/>
                    <a:ln>
                      <a:noFill/>
                    </a:ln>
                  </pic:spPr>
                </pic:pic>
              </a:graphicData>
            </a:graphic>
          </wp:inline>
        </w:drawing>
      </w:r>
    </w:p>
    <w:p w14:paraId="1FE10CCB" w14:textId="77777777" w:rsidR="009E2219" w:rsidRDefault="009E2219" w:rsidP="000C75BD">
      <w:pPr>
        <w:pStyle w:val="ListParagraph"/>
        <w:spacing w:after="240"/>
        <w:ind w:left="0"/>
      </w:pPr>
    </w:p>
    <w:p w14:paraId="318227E6" w14:textId="77777777" w:rsidR="009E2219" w:rsidRPr="009E2219" w:rsidRDefault="009E2219" w:rsidP="009E2219">
      <w:pPr>
        <w:pStyle w:val="ListParagraph"/>
        <w:spacing w:after="240"/>
        <w:ind w:left="0"/>
      </w:pPr>
      <w:r w:rsidRPr="009E2219">
        <w:t xml:space="preserve">Review your conjecture: </w:t>
      </w:r>
    </w:p>
    <w:p w14:paraId="6FEA9B32" w14:textId="69417054" w:rsidR="009E2219" w:rsidRDefault="009E2219" w:rsidP="009E2219">
      <w:pPr>
        <w:pStyle w:val="ListParagraph"/>
        <w:spacing w:after="240"/>
        <w:ind w:left="0"/>
      </w:pPr>
      <w:r w:rsidRPr="002C2EBE">
        <w:rPr>
          <w:b/>
        </w:rPr>
        <w:t>Sum of Exterior Angles of a Polygon Conjecture</w:t>
      </w:r>
      <w:r>
        <w:t xml:space="preserve">: The sum of the exterior angles (one at each vertex) for any convex polygon is _______________. </w:t>
      </w:r>
    </w:p>
    <w:p w14:paraId="1650B6D1" w14:textId="77777777" w:rsidR="009E2219" w:rsidRDefault="009E2219" w:rsidP="009E2219">
      <w:pPr>
        <w:pStyle w:val="ListParagraph"/>
        <w:spacing w:after="240"/>
        <w:ind w:left="0"/>
      </w:pPr>
    </w:p>
    <w:p w14:paraId="2B94D5FF" w14:textId="77777777" w:rsidR="00470BD9" w:rsidRPr="00470BD9" w:rsidRDefault="00470BD9" w:rsidP="00470BD9"/>
    <w:p w14:paraId="1179516A" w14:textId="2B6CC456" w:rsidR="00470BD9" w:rsidRDefault="002A3DB5" w:rsidP="00470BD9">
      <w:r w:rsidRPr="00FE5ADE">
        <w:t xml:space="preserve">What is the sum of the exterior angle measures, one at each vertex, of </w:t>
      </w:r>
      <w:r>
        <w:t>each</w:t>
      </w:r>
      <w:r w:rsidRPr="00FE5ADE">
        <w:t xml:space="preserve"> polygon?</w:t>
      </w:r>
    </w:p>
    <w:p w14:paraId="67C3B21A" w14:textId="34EA5607" w:rsidR="00481AD7" w:rsidRDefault="00481AD7" w:rsidP="00481AD7">
      <w:pPr>
        <w:pStyle w:val="ListParagraph"/>
        <w:numPr>
          <w:ilvl w:val="0"/>
          <w:numId w:val="4"/>
        </w:numPr>
      </w:pPr>
      <w:r>
        <w:t>Pentagon (5-sided polygon) _________________</w:t>
      </w:r>
    </w:p>
    <w:p w14:paraId="4AA53432" w14:textId="5AE7E3D3" w:rsidR="00481AD7" w:rsidRDefault="00481AD7" w:rsidP="00481AD7">
      <w:pPr>
        <w:pStyle w:val="ListParagraph"/>
        <w:numPr>
          <w:ilvl w:val="0"/>
          <w:numId w:val="4"/>
        </w:numPr>
      </w:pPr>
      <w:r>
        <w:t>Heptagon (7-sided polygon) _________________</w:t>
      </w:r>
    </w:p>
    <w:p w14:paraId="568E734E" w14:textId="0360AAB8" w:rsidR="00481AD7" w:rsidRDefault="00481AD7" w:rsidP="00481AD7">
      <w:pPr>
        <w:pStyle w:val="ListParagraph"/>
        <w:numPr>
          <w:ilvl w:val="0"/>
          <w:numId w:val="4"/>
        </w:numPr>
      </w:pPr>
      <w:r>
        <w:t>Decagon  (10-sided polygon) _________________</w:t>
      </w:r>
    </w:p>
    <w:p w14:paraId="2EA4D43F" w14:textId="5C69363B" w:rsidR="001C12EC" w:rsidRDefault="001C12EC" w:rsidP="001C12EC">
      <w:r>
        <w:rPr>
          <w:noProof/>
        </w:rPr>
        <mc:AlternateContent>
          <mc:Choice Requires="wps">
            <w:drawing>
              <wp:anchor distT="0" distB="0" distL="114300" distR="114300" simplePos="0" relativeHeight="251659264" behindDoc="0" locked="0" layoutInCell="1" allowOverlap="1" wp14:anchorId="6DAC0F99" wp14:editId="27475349">
                <wp:simplePos x="0" y="0"/>
                <wp:positionH relativeFrom="column">
                  <wp:posOffset>495300</wp:posOffset>
                </wp:positionH>
                <wp:positionV relativeFrom="paragraph">
                  <wp:posOffset>46990</wp:posOffset>
                </wp:positionV>
                <wp:extent cx="800100" cy="571500"/>
                <wp:effectExtent l="0" t="0" r="19050" b="19050"/>
                <wp:wrapNone/>
                <wp:docPr id="14" name="Diamond 14"/>
                <wp:cNvGraphicFramePr/>
                <a:graphic xmlns:a="http://schemas.openxmlformats.org/drawingml/2006/main">
                  <a:graphicData uri="http://schemas.microsoft.com/office/word/2010/wordprocessingShape">
                    <wps:wsp>
                      <wps:cNvSpPr/>
                      <wps:spPr>
                        <a:xfrm>
                          <a:off x="0" y="0"/>
                          <a:ext cx="800100" cy="5715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ED3BEF" id="_x0000_t4" coordsize="21600,21600" o:spt="4" path="m10800,l,10800,10800,21600,21600,10800xe">
                <v:stroke joinstyle="miter"/>
                <v:path gradientshapeok="t" o:connecttype="rect" textboxrect="5400,5400,16200,16200"/>
              </v:shapetype>
              <v:shape id="Diamond 14" o:spid="_x0000_s1026" type="#_x0000_t4" style="position:absolute;margin-left:39pt;margin-top:3.7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" fillcolor="white [3201]" strokecolor="black [3200]" strokeweight="2pt"/>
            </w:pict>
          </mc:Fallback>
        </mc:AlternateContent>
      </w:r>
      <w:r>
        <w:t xml:space="preserve">                          </w:t>
      </w:r>
    </w:p>
    <w:p w14:paraId="4FA3DD2F" w14:textId="2BD65141" w:rsidR="001C12EC" w:rsidRDefault="001C12EC" w:rsidP="00481AD7">
      <w:pPr>
        <w:pStyle w:val="ListParagraph"/>
        <w:numPr>
          <w:ilvl w:val="0"/>
          <w:numId w:val="4"/>
        </w:numPr>
      </w:pPr>
      <w:r>
        <w:t xml:space="preserve">                               _________________</w:t>
      </w:r>
    </w:p>
    <w:p w14:paraId="4B714F6C" w14:textId="77777777" w:rsidR="001C12EC" w:rsidRDefault="001C12EC" w:rsidP="001C12EC">
      <w:pPr>
        <w:pStyle w:val="ListParagraph"/>
      </w:pPr>
    </w:p>
    <w:p w14:paraId="765D29BD" w14:textId="77777777" w:rsidR="001C12EC" w:rsidRDefault="001C12EC" w:rsidP="001C12EC">
      <w:pPr>
        <w:pStyle w:val="ListParagraph"/>
      </w:pPr>
    </w:p>
    <w:p w14:paraId="6F17220E" w14:textId="77777777" w:rsidR="001C12EC" w:rsidRDefault="001C12EC" w:rsidP="001C12EC">
      <w:pPr>
        <w:pStyle w:val="ListParagraph"/>
      </w:pPr>
    </w:p>
    <w:p w14:paraId="633A3788" w14:textId="58263449" w:rsidR="001C12EC" w:rsidRDefault="001C12EC" w:rsidP="00481AD7">
      <w:pPr>
        <w:pStyle w:val="ListParagraph"/>
        <w:numPr>
          <w:ilvl w:val="0"/>
          <w:numId w:val="4"/>
        </w:numPr>
      </w:pPr>
      <w:r>
        <w:rPr>
          <w:noProof/>
        </w:rPr>
        <mc:AlternateContent>
          <mc:Choice Requires="wps">
            <w:drawing>
              <wp:anchor distT="0" distB="0" distL="114300" distR="114300" simplePos="0" relativeHeight="251660288" behindDoc="0" locked="0" layoutInCell="1" allowOverlap="1" wp14:anchorId="4CB0AFC8" wp14:editId="6EDFE03B">
                <wp:simplePos x="0" y="0"/>
                <wp:positionH relativeFrom="column">
                  <wp:posOffset>596900</wp:posOffset>
                </wp:positionH>
                <wp:positionV relativeFrom="paragraph">
                  <wp:posOffset>21590</wp:posOffset>
                </wp:positionV>
                <wp:extent cx="635000" cy="552450"/>
                <wp:effectExtent l="0" t="0" r="12700" b="19050"/>
                <wp:wrapNone/>
                <wp:docPr id="15" name="Octagon 15"/>
                <wp:cNvGraphicFramePr/>
                <a:graphic xmlns:a="http://schemas.openxmlformats.org/drawingml/2006/main">
                  <a:graphicData uri="http://schemas.microsoft.com/office/word/2010/wordprocessingShape">
                    <wps:wsp>
                      <wps:cNvSpPr/>
                      <wps:spPr>
                        <a:xfrm>
                          <a:off x="0" y="0"/>
                          <a:ext cx="635000" cy="552450"/>
                        </a:xfrm>
                        <a:prstGeom prst="oct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ED3DDB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5" o:spid="_x0000_s1026" type="#_x0000_t10" style="position:absolute;margin-left:47pt;margin-top:1.7pt;width:50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" fillcolor="white [3201]" strokecolor="black [3200]" strokeweight="2pt"/>
            </w:pict>
          </mc:Fallback>
        </mc:AlternateContent>
      </w:r>
      <w:r>
        <w:t xml:space="preserve">                               _________________</w:t>
      </w:r>
    </w:p>
    <w:p w14:paraId="3FA0AF09" w14:textId="77777777" w:rsidR="00E3322A" w:rsidRDefault="00E3322A" w:rsidP="00E3322A"/>
    <w:p w14:paraId="464B151D" w14:textId="77777777" w:rsidR="00E3322A" w:rsidRDefault="00E3322A" w:rsidP="00E3322A"/>
    <w:p w14:paraId="4975DEC3" w14:textId="716D3EE3" w:rsidR="00542C2C" w:rsidRDefault="00542C2C">
      <w:r>
        <w:br w:type="page"/>
      </w:r>
    </w:p>
    <w:p w14:paraId="6BDA8540" w14:textId="77777777" w:rsidR="00542C2C" w:rsidRDefault="00542C2C" w:rsidP="00542C2C">
      <w:pPr>
        <w:pStyle w:val="ListParagraph"/>
        <w:spacing w:after="240"/>
        <w:ind w:left="0"/>
      </w:pPr>
      <w:r>
        <w:lastRenderedPageBreak/>
        <w:t xml:space="preserve">At each vertex of a polygon there can be drawn an exterior angle, which is supplementary to the adjacent interior angle at the vertex. </w:t>
      </w:r>
    </w:p>
    <w:p w14:paraId="3936D4E6" w14:textId="77777777" w:rsidR="00542C2C" w:rsidRDefault="00542C2C" w:rsidP="00542C2C">
      <w:pPr>
        <w:pStyle w:val="ListParagraph"/>
        <w:spacing w:after="240"/>
        <w:ind w:left="0"/>
      </w:pPr>
    </w:p>
    <w:p w14:paraId="07923DB8" w14:textId="77777777" w:rsidR="00542C2C" w:rsidRDefault="00542C2C" w:rsidP="00542C2C">
      <w:pPr>
        <w:pStyle w:val="ListParagraph"/>
        <w:spacing w:after="240"/>
        <w:ind w:left="0"/>
      </w:pPr>
      <w:r>
        <w:t xml:space="preserve">Complete the table below: </w:t>
      </w:r>
    </w:p>
    <w:p w14:paraId="10567E3C" w14:textId="77777777" w:rsidR="00542C2C" w:rsidRDefault="00542C2C" w:rsidP="00542C2C">
      <w:pPr>
        <w:pStyle w:val="ListParagraph"/>
        <w:spacing w:after="240"/>
        <w:ind w:left="0"/>
      </w:pPr>
    </w:p>
    <w:tbl>
      <w:tblPr>
        <w:tblStyle w:val="TableGrid"/>
        <w:tblW w:w="0" w:type="auto"/>
        <w:tblLook w:val="04A0" w:firstRow="1" w:lastRow="0" w:firstColumn="1" w:lastColumn="0" w:noHBand="0" w:noVBand="1"/>
      </w:tblPr>
      <w:tblGrid>
        <w:gridCol w:w="1552"/>
        <w:gridCol w:w="1233"/>
        <w:gridCol w:w="3330"/>
        <w:gridCol w:w="3235"/>
      </w:tblGrid>
      <w:tr w:rsidR="00542C2C" w14:paraId="3A5B3E4D" w14:textId="77777777" w:rsidTr="002A2F8E">
        <w:tc>
          <w:tcPr>
            <w:tcW w:w="1552" w:type="dxa"/>
          </w:tcPr>
          <w:p w14:paraId="613574B9" w14:textId="77777777" w:rsidR="00542C2C" w:rsidRDefault="00542C2C" w:rsidP="002A2F8E">
            <w:pPr>
              <w:pStyle w:val="ListParagraph"/>
              <w:spacing w:after="240"/>
              <w:ind w:left="0"/>
              <w:jc w:val="center"/>
            </w:pPr>
            <w:r>
              <w:t>Convex Polygon</w:t>
            </w:r>
          </w:p>
        </w:tc>
        <w:tc>
          <w:tcPr>
            <w:tcW w:w="1233" w:type="dxa"/>
          </w:tcPr>
          <w:p w14:paraId="5ACBCE7F" w14:textId="77777777" w:rsidR="00542C2C" w:rsidRDefault="00542C2C" w:rsidP="002A2F8E">
            <w:pPr>
              <w:pStyle w:val="ListParagraph"/>
              <w:spacing w:after="240"/>
              <w:ind w:left="0"/>
              <w:jc w:val="center"/>
            </w:pPr>
            <w:r>
              <w:t>Number of vertices</w:t>
            </w:r>
          </w:p>
        </w:tc>
        <w:tc>
          <w:tcPr>
            <w:tcW w:w="3330" w:type="dxa"/>
          </w:tcPr>
          <w:p w14:paraId="57BDD08D" w14:textId="77777777" w:rsidR="00542C2C" w:rsidRDefault="00542C2C" w:rsidP="002A2F8E">
            <w:pPr>
              <w:pStyle w:val="ListParagraph"/>
              <w:spacing w:after="240"/>
              <w:ind w:left="0"/>
              <w:jc w:val="center"/>
            </w:pPr>
            <w:r>
              <w:t>Diagram of interior and exterior angle pairs at each vertex</w:t>
            </w:r>
          </w:p>
        </w:tc>
        <w:tc>
          <w:tcPr>
            <w:tcW w:w="3235" w:type="dxa"/>
          </w:tcPr>
          <w:p w14:paraId="27F69913" w14:textId="77777777" w:rsidR="00542C2C" w:rsidRDefault="00542C2C" w:rsidP="002A2F8E">
            <w:pPr>
              <w:pStyle w:val="ListParagraph"/>
              <w:spacing w:after="240"/>
              <w:ind w:left="0"/>
              <w:jc w:val="center"/>
            </w:pPr>
            <w:r>
              <w:t>Sum of all interior and exterior angle pairs at each vertex</w:t>
            </w:r>
          </w:p>
        </w:tc>
      </w:tr>
      <w:tr w:rsidR="00542C2C" w14:paraId="3986EAED" w14:textId="77777777" w:rsidTr="002A2F8E">
        <w:tc>
          <w:tcPr>
            <w:tcW w:w="1552" w:type="dxa"/>
          </w:tcPr>
          <w:p w14:paraId="5971E5FD" w14:textId="77777777" w:rsidR="00542C2C" w:rsidRDefault="00542C2C" w:rsidP="002A2F8E">
            <w:pPr>
              <w:pStyle w:val="ListParagraph"/>
              <w:spacing w:after="240"/>
              <w:ind w:left="0"/>
              <w:jc w:val="center"/>
            </w:pPr>
            <w:r>
              <w:t>Triangle</w:t>
            </w:r>
          </w:p>
        </w:tc>
        <w:tc>
          <w:tcPr>
            <w:tcW w:w="1233" w:type="dxa"/>
          </w:tcPr>
          <w:p w14:paraId="019108D6" w14:textId="77777777" w:rsidR="00542C2C" w:rsidRDefault="00542C2C" w:rsidP="002A2F8E">
            <w:pPr>
              <w:pStyle w:val="ListParagraph"/>
              <w:spacing w:after="240"/>
              <w:ind w:left="0"/>
              <w:jc w:val="center"/>
            </w:pPr>
          </w:p>
          <w:p w14:paraId="340C98C3" w14:textId="77777777" w:rsidR="00542C2C" w:rsidRDefault="00542C2C" w:rsidP="002A2F8E">
            <w:pPr>
              <w:pStyle w:val="ListParagraph"/>
              <w:spacing w:after="240"/>
              <w:ind w:left="0"/>
              <w:jc w:val="center"/>
            </w:pPr>
          </w:p>
          <w:p w14:paraId="624D5252" w14:textId="77777777" w:rsidR="00542C2C" w:rsidRDefault="00542C2C" w:rsidP="002A2F8E">
            <w:pPr>
              <w:pStyle w:val="ListParagraph"/>
              <w:spacing w:after="240"/>
              <w:ind w:left="0"/>
              <w:jc w:val="center"/>
            </w:pPr>
            <w:r>
              <w:t>3</w:t>
            </w:r>
          </w:p>
          <w:p w14:paraId="4B5C0531" w14:textId="77777777" w:rsidR="00542C2C" w:rsidRDefault="00542C2C" w:rsidP="002A2F8E">
            <w:pPr>
              <w:pStyle w:val="ListParagraph"/>
              <w:spacing w:after="240"/>
              <w:ind w:left="0"/>
              <w:jc w:val="center"/>
            </w:pPr>
          </w:p>
          <w:p w14:paraId="24401274" w14:textId="77777777" w:rsidR="00542C2C" w:rsidRDefault="00542C2C" w:rsidP="002A2F8E">
            <w:pPr>
              <w:pStyle w:val="ListParagraph"/>
              <w:spacing w:after="240"/>
              <w:ind w:left="0"/>
              <w:jc w:val="center"/>
            </w:pPr>
          </w:p>
        </w:tc>
        <w:tc>
          <w:tcPr>
            <w:tcW w:w="3330" w:type="dxa"/>
          </w:tcPr>
          <w:p w14:paraId="4910A3F6" w14:textId="77777777" w:rsidR="00542C2C" w:rsidRDefault="00542C2C" w:rsidP="002A2F8E">
            <w:pPr>
              <w:pStyle w:val="ListParagraph"/>
              <w:spacing w:after="240"/>
              <w:ind w:left="0"/>
              <w:jc w:val="center"/>
            </w:pPr>
            <w:r>
              <w:rPr>
                <w:noProof/>
              </w:rPr>
              <w:drawing>
                <wp:inline distT="0" distB="0" distL="0" distR="0" wp14:anchorId="355ADDC1" wp14:editId="79FA00B4">
                  <wp:extent cx="1679839" cy="1221882"/>
                  <wp:effectExtent l="31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rotWithShape="1">
                          <a:blip r:embed="rId14">
                            <a:extLst>
                              <a:ext uri="{28A0092B-C50C-407E-A947-70E740481C1C}">
                                <a14:useLocalDpi xmlns:a14="http://schemas.microsoft.com/office/drawing/2010/main" val="0"/>
                              </a:ext>
                            </a:extLst>
                          </a:blip>
                          <a:srcRect l="28009" t="54502" r="26751" b="21569"/>
                          <a:stretch/>
                        </pic:blipFill>
                        <pic:spPr bwMode="auto">
                          <a:xfrm rot="5400000">
                            <a:off x="0" y="0"/>
                            <a:ext cx="1691530" cy="1230386"/>
                          </a:xfrm>
                          <a:prstGeom prst="rect">
                            <a:avLst/>
                          </a:prstGeom>
                          <a:ln>
                            <a:noFill/>
                          </a:ln>
                          <a:extLst>
                            <a:ext uri="{53640926-AAD7-44d8-BBD7-CCE9431645EC}">
                              <a14:shadowObscured xmlns:a14="http://schemas.microsoft.com/office/drawing/2010/main"/>
                            </a:ext>
                          </a:extLst>
                        </pic:spPr>
                      </pic:pic>
                    </a:graphicData>
                  </a:graphic>
                </wp:inline>
              </w:drawing>
            </w:r>
          </w:p>
        </w:tc>
        <w:tc>
          <w:tcPr>
            <w:tcW w:w="3235" w:type="dxa"/>
          </w:tcPr>
          <w:p w14:paraId="1E6EFA92" w14:textId="77777777" w:rsidR="00542C2C" w:rsidRDefault="00542C2C" w:rsidP="002A2F8E">
            <w:pPr>
              <w:pStyle w:val="ListParagraph"/>
              <w:spacing w:after="240"/>
              <w:ind w:left="0"/>
              <w:jc w:val="center"/>
            </w:pPr>
          </w:p>
          <w:p w14:paraId="228F8397" w14:textId="77777777" w:rsidR="00542C2C" w:rsidRDefault="00542C2C" w:rsidP="002A2F8E">
            <w:pPr>
              <w:pStyle w:val="ListParagraph"/>
              <w:spacing w:after="240"/>
              <w:ind w:left="0"/>
              <w:jc w:val="center"/>
            </w:pPr>
            <w:r>
              <w:t>3(180°)</w:t>
            </w:r>
          </w:p>
          <w:p w14:paraId="76B7F572" w14:textId="77777777" w:rsidR="00542C2C" w:rsidRDefault="00542C2C" w:rsidP="002A2F8E">
            <w:pPr>
              <w:pStyle w:val="ListParagraph"/>
              <w:spacing w:after="240"/>
              <w:ind w:left="0"/>
              <w:jc w:val="center"/>
            </w:pPr>
          </w:p>
          <w:p w14:paraId="0A4FFC18" w14:textId="77777777" w:rsidR="00542C2C" w:rsidRDefault="00542C2C" w:rsidP="002A2F8E">
            <w:pPr>
              <w:pStyle w:val="ListParagraph"/>
              <w:spacing w:after="240"/>
              <w:ind w:left="0"/>
              <w:jc w:val="center"/>
            </w:pPr>
            <w:proofErr w:type="gramStart"/>
            <w:r>
              <w:t>or</w:t>
            </w:r>
            <w:proofErr w:type="gramEnd"/>
            <w:r>
              <w:t xml:space="preserve"> 540°</w:t>
            </w:r>
          </w:p>
        </w:tc>
      </w:tr>
      <w:tr w:rsidR="00542C2C" w14:paraId="5B4AA915" w14:textId="77777777" w:rsidTr="002A2F8E">
        <w:tc>
          <w:tcPr>
            <w:tcW w:w="1552" w:type="dxa"/>
          </w:tcPr>
          <w:p w14:paraId="07EF6782" w14:textId="77777777" w:rsidR="00542C2C" w:rsidRDefault="00542C2C" w:rsidP="002A2F8E">
            <w:pPr>
              <w:pStyle w:val="ListParagraph"/>
              <w:spacing w:after="240"/>
              <w:ind w:left="0"/>
              <w:jc w:val="center"/>
            </w:pPr>
            <w:r>
              <w:t>Quadrilateral</w:t>
            </w:r>
          </w:p>
        </w:tc>
        <w:tc>
          <w:tcPr>
            <w:tcW w:w="1233" w:type="dxa"/>
          </w:tcPr>
          <w:p w14:paraId="06629ECD" w14:textId="77777777" w:rsidR="00542C2C" w:rsidRDefault="00542C2C" w:rsidP="002A2F8E">
            <w:pPr>
              <w:pStyle w:val="ListParagraph"/>
              <w:spacing w:after="240"/>
              <w:ind w:left="0"/>
              <w:jc w:val="center"/>
            </w:pPr>
          </w:p>
          <w:p w14:paraId="1072D746" w14:textId="77777777" w:rsidR="00542C2C" w:rsidRDefault="00542C2C" w:rsidP="002A2F8E">
            <w:pPr>
              <w:pStyle w:val="ListParagraph"/>
              <w:spacing w:after="240"/>
              <w:ind w:left="0"/>
              <w:jc w:val="center"/>
            </w:pPr>
          </w:p>
          <w:p w14:paraId="20B93FC5" w14:textId="780E0FCE" w:rsidR="00542C2C" w:rsidRDefault="00542C2C" w:rsidP="002A2F8E">
            <w:pPr>
              <w:pStyle w:val="ListParagraph"/>
              <w:spacing w:after="240"/>
              <w:ind w:left="0"/>
              <w:jc w:val="center"/>
            </w:pPr>
          </w:p>
        </w:tc>
        <w:tc>
          <w:tcPr>
            <w:tcW w:w="3330" w:type="dxa"/>
          </w:tcPr>
          <w:p w14:paraId="7DD029E7" w14:textId="77777777" w:rsidR="00542C2C" w:rsidRDefault="00542C2C" w:rsidP="002A2F8E">
            <w:pPr>
              <w:pStyle w:val="ListParagraph"/>
              <w:spacing w:after="240"/>
              <w:ind w:left="0"/>
              <w:jc w:val="center"/>
            </w:pPr>
            <w:r>
              <w:rPr>
                <w:noProof/>
              </w:rPr>
              <w:drawing>
                <wp:inline distT="0" distB="0" distL="0" distR="0" wp14:anchorId="06F9F4EA" wp14:editId="3E356616">
                  <wp:extent cx="1910979" cy="1529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rotWithShape="1">
                          <a:blip r:embed="rId14">
                            <a:extLst>
                              <a:ext uri="{28A0092B-C50C-407E-A947-70E740481C1C}">
                                <a14:useLocalDpi xmlns:a14="http://schemas.microsoft.com/office/drawing/2010/main" val="0"/>
                              </a:ext>
                            </a:extLst>
                          </a:blip>
                          <a:srcRect l="28780" t="21696" r="28227" b="53277"/>
                          <a:stretch/>
                        </pic:blipFill>
                        <pic:spPr bwMode="auto">
                          <a:xfrm rot="5400000">
                            <a:off x="0" y="0"/>
                            <a:ext cx="1927751" cy="1543211"/>
                          </a:xfrm>
                          <a:prstGeom prst="rect">
                            <a:avLst/>
                          </a:prstGeom>
                          <a:ln>
                            <a:noFill/>
                          </a:ln>
                          <a:extLst>
                            <a:ext uri="{53640926-AAD7-44d8-BBD7-CCE9431645EC}">
                              <a14:shadowObscured xmlns:a14="http://schemas.microsoft.com/office/drawing/2010/main"/>
                            </a:ext>
                          </a:extLst>
                        </pic:spPr>
                      </pic:pic>
                    </a:graphicData>
                  </a:graphic>
                </wp:inline>
              </w:drawing>
            </w:r>
          </w:p>
        </w:tc>
        <w:tc>
          <w:tcPr>
            <w:tcW w:w="3235" w:type="dxa"/>
          </w:tcPr>
          <w:p w14:paraId="35E46BBE" w14:textId="77777777" w:rsidR="00542C2C" w:rsidRDefault="00542C2C" w:rsidP="002A2F8E">
            <w:pPr>
              <w:pStyle w:val="ListParagraph"/>
              <w:spacing w:after="240"/>
              <w:ind w:left="0"/>
              <w:jc w:val="center"/>
            </w:pPr>
          </w:p>
          <w:p w14:paraId="1706365C" w14:textId="77777777" w:rsidR="00542C2C" w:rsidRDefault="00542C2C" w:rsidP="002A2F8E">
            <w:pPr>
              <w:pStyle w:val="ListParagraph"/>
              <w:spacing w:after="240"/>
              <w:ind w:left="0"/>
              <w:jc w:val="center"/>
            </w:pPr>
            <w:r>
              <w:t>4(180°)</w:t>
            </w:r>
          </w:p>
          <w:p w14:paraId="64603532" w14:textId="77777777" w:rsidR="00542C2C" w:rsidRDefault="00542C2C" w:rsidP="002A2F8E">
            <w:pPr>
              <w:pStyle w:val="ListParagraph"/>
              <w:spacing w:after="240"/>
              <w:ind w:left="0"/>
              <w:jc w:val="center"/>
            </w:pPr>
          </w:p>
          <w:p w14:paraId="59E5ADD5" w14:textId="501E736F" w:rsidR="00542C2C" w:rsidRDefault="00542C2C" w:rsidP="00542C2C">
            <w:pPr>
              <w:pStyle w:val="ListParagraph"/>
              <w:spacing w:after="240"/>
              <w:ind w:left="0"/>
              <w:jc w:val="center"/>
            </w:pPr>
            <w:proofErr w:type="gramStart"/>
            <w:r>
              <w:t>or</w:t>
            </w:r>
            <w:proofErr w:type="gramEnd"/>
            <w:r>
              <w:t xml:space="preserve"> </w:t>
            </w:r>
          </w:p>
        </w:tc>
      </w:tr>
      <w:tr w:rsidR="00542C2C" w14:paraId="40A7C1BF" w14:textId="77777777" w:rsidTr="002A2F8E">
        <w:tc>
          <w:tcPr>
            <w:tcW w:w="1552" w:type="dxa"/>
          </w:tcPr>
          <w:p w14:paraId="5A456943" w14:textId="77777777" w:rsidR="00542C2C" w:rsidRDefault="00542C2C" w:rsidP="002A2F8E">
            <w:pPr>
              <w:pStyle w:val="ListParagraph"/>
              <w:spacing w:after="240"/>
              <w:ind w:left="0"/>
              <w:jc w:val="center"/>
            </w:pPr>
            <w:r>
              <w:t>Pentagon</w:t>
            </w:r>
          </w:p>
        </w:tc>
        <w:tc>
          <w:tcPr>
            <w:tcW w:w="1233" w:type="dxa"/>
          </w:tcPr>
          <w:p w14:paraId="33E418FD" w14:textId="77777777" w:rsidR="00542C2C" w:rsidRDefault="00542C2C" w:rsidP="002A2F8E">
            <w:pPr>
              <w:pStyle w:val="ListParagraph"/>
              <w:spacing w:after="240"/>
              <w:ind w:left="0"/>
              <w:jc w:val="center"/>
            </w:pPr>
          </w:p>
          <w:p w14:paraId="509F8018" w14:textId="77777777" w:rsidR="00542C2C" w:rsidRDefault="00542C2C" w:rsidP="002A2F8E">
            <w:pPr>
              <w:pStyle w:val="ListParagraph"/>
              <w:spacing w:after="240"/>
              <w:ind w:left="0"/>
              <w:jc w:val="center"/>
            </w:pPr>
          </w:p>
          <w:p w14:paraId="1201FEED" w14:textId="4E81441A" w:rsidR="00542C2C" w:rsidRDefault="00542C2C" w:rsidP="002A2F8E">
            <w:pPr>
              <w:pStyle w:val="ListParagraph"/>
              <w:spacing w:after="240"/>
              <w:ind w:left="0"/>
              <w:jc w:val="center"/>
            </w:pPr>
          </w:p>
        </w:tc>
        <w:tc>
          <w:tcPr>
            <w:tcW w:w="3330" w:type="dxa"/>
          </w:tcPr>
          <w:p w14:paraId="719D7448" w14:textId="77777777" w:rsidR="00542C2C" w:rsidRDefault="00542C2C" w:rsidP="002A2F8E">
            <w:pPr>
              <w:pStyle w:val="ListParagraph"/>
              <w:spacing w:after="240"/>
              <w:ind w:left="0"/>
              <w:jc w:val="center"/>
            </w:pPr>
          </w:p>
          <w:p w14:paraId="4082D21C" w14:textId="77777777" w:rsidR="00542C2C" w:rsidRDefault="00542C2C" w:rsidP="002A2F8E">
            <w:pPr>
              <w:pStyle w:val="ListParagraph"/>
              <w:spacing w:after="240"/>
              <w:ind w:left="0"/>
              <w:jc w:val="center"/>
            </w:pPr>
          </w:p>
          <w:p w14:paraId="75C361FF" w14:textId="77777777" w:rsidR="00542C2C" w:rsidRDefault="00542C2C" w:rsidP="002A2F8E">
            <w:pPr>
              <w:pStyle w:val="ListParagraph"/>
              <w:spacing w:after="240"/>
              <w:ind w:left="0"/>
              <w:jc w:val="center"/>
            </w:pPr>
            <w:r>
              <w:rPr>
                <w:noProof/>
              </w:rPr>
              <mc:AlternateContent>
                <mc:Choice Requires="wps">
                  <w:drawing>
                    <wp:anchor distT="0" distB="0" distL="114300" distR="114300" simplePos="0" relativeHeight="251662336" behindDoc="0" locked="0" layoutInCell="1" allowOverlap="1" wp14:anchorId="219A32DC" wp14:editId="339DE5BC">
                      <wp:simplePos x="0" y="0"/>
                      <wp:positionH relativeFrom="column">
                        <wp:posOffset>436771</wp:posOffset>
                      </wp:positionH>
                      <wp:positionV relativeFrom="paragraph">
                        <wp:posOffset>24348</wp:posOffset>
                      </wp:positionV>
                      <wp:extent cx="1071475" cy="830253"/>
                      <wp:effectExtent l="0" t="0" r="14605" b="27305"/>
                      <wp:wrapNone/>
                      <wp:docPr id="3" name="Regular Pentagon 3"/>
                      <wp:cNvGraphicFramePr/>
                      <a:graphic xmlns:a="http://schemas.openxmlformats.org/drawingml/2006/main">
                        <a:graphicData uri="http://schemas.microsoft.com/office/word/2010/wordprocessingShape">
                          <wps:wsp>
                            <wps:cNvSpPr/>
                            <wps:spPr>
                              <a:xfrm>
                                <a:off x="0" y="0"/>
                                <a:ext cx="1071475" cy="830253"/>
                              </a:xfrm>
                              <a:prstGeom prst="pentag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3" o:spid="_x0000_s1026" type="#_x0000_t56" style="position:absolute;margin-left:34.4pt;margin-top:1.9pt;width:84.35pt;height:6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" fillcolor="white [3201]" strokecolor="black [3200]"/>
                  </w:pict>
                </mc:Fallback>
              </mc:AlternateContent>
            </w:r>
          </w:p>
          <w:p w14:paraId="63936E11" w14:textId="77777777" w:rsidR="00542C2C" w:rsidRDefault="00542C2C" w:rsidP="002A2F8E">
            <w:pPr>
              <w:pStyle w:val="ListParagraph"/>
              <w:spacing w:after="240"/>
              <w:ind w:left="0"/>
              <w:jc w:val="center"/>
            </w:pPr>
          </w:p>
          <w:p w14:paraId="29F27AE3" w14:textId="77777777" w:rsidR="00542C2C" w:rsidRDefault="00542C2C" w:rsidP="002A2F8E">
            <w:pPr>
              <w:pStyle w:val="ListParagraph"/>
              <w:spacing w:after="240"/>
              <w:ind w:left="0"/>
              <w:jc w:val="center"/>
            </w:pPr>
          </w:p>
          <w:p w14:paraId="566121D7" w14:textId="77777777" w:rsidR="00542C2C" w:rsidRDefault="00542C2C" w:rsidP="002A2F8E">
            <w:pPr>
              <w:pStyle w:val="ListParagraph"/>
              <w:spacing w:after="240"/>
              <w:ind w:left="0"/>
              <w:jc w:val="center"/>
            </w:pPr>
          </w:p>
          <w:p w14:paraId="675C2AF7" w14:textId="77777777" w:rsidR="00542C2C" w:rsidRDefault="00542C2C" w:rsidP="002A2F8E">
            <w:pPr>
              <w:pStyle w:val="ListParagraph"/>
              <w:spacing w:after="240"/>
              <w:ind w:left="0"/>
              <w:jc w:val="center"/>
            </w:pPr>
          </w:p>
          <w:p w14:paraId="55E93B38" w14:textId="77777777" w:rsidR="00542C2C" w:rsidRDefault="00542C2C" w:rsidP="002A2F8E">
            <w:pPr>
              <w:pStyle w:val="ListParagraph"/>
              <w:spacing w:after="240"/>
              <w:ind w:left="0"/>
              <w:jc w:val="center"/>
            </w:pPr>
          </w:p>
          <w:p w14:paraId="6F91A5FD" w14:textId="77777777" w:rsidR="00542C2C" w:rsidRDefault="00542C2C" w:rsidP="002A2F8E">
            <w:pPr>
              <w:pStyle w:val="ListParagraph"/>
              <w:spacing w:after="240"/>
              <w:ind w:left="0"/>
              <w:jc w:val="center"/>
            </w:pPr>
          </w:p>
          <w:p w14:paraId="4199C229" w14:textId="77777777" w:rsidR="00542C2C" w:rsidRDefault="00542C2C" w:rsidP="002A2F8E">
            <w:pPr>
              <w:pStyle w:val="ListParagraph"/>
              <w:spacing w:after="240"/>
              <w:ind w:left="0"/>
              <w:jc w:val="center"/>
            </w:pPr>
          </w:p>
        </w:tc>
        <w:tc>
          <w:tcPr>
            <w:tcW w:w="3235" w:type="dxa"/>
          </w:tcPr>
          <w:p w14:paraId="42BA846C" w14:textId="77777777" w:rsidR="00542C2C" w:rsidRDefault="00542C2C" w:rsidP="002A2F8E">
            <w:pPr>
              <w:pStyle w:val="ListParagraph"/>
              <w:spacing w:after="240"/>
              <w:ind w:left="0"/>
              <w:jc w:val="center"/>
            </w:pPr>
          </w:p>
          <w:p w14:paraId="087701CC" w14:textId="77777777" w:rsidR="00542C2C" w:rsidRPr="00542C2C" w:rsidRDefault="00542C2C" w:rsidP="002A2F8E">
            <w:pPr>
              <w:pStyle w:val="ListParagraph"/>
              <w:spacing w:after="240"/>
              <w:ind w:left="0"/>
              <w:jc w:val="center"/>
            </w:pPr>
            <w:r w:rsidRPr="00542C2C">
              <w:t>5(180°)</w:t>
            </w:r>
          </w:p>
          <w:p w14:paraId="588CAB6D" w14:textId="77777777" w:rsidR="00542C2C" w:rsidRDefault="00542C2C" w:rsidP="002A2F8E">
            <w:pPr>
              <w:pStyle w:val="ListParagraph"/>
              <w:spacing w:after="240"/>
              <w:ind w:left="0"/>
              <w:jc w:val="center"/>
            </w:pPr>
          </w:p>
          <w:p w14:paraId="279956E8" w14:textId="289A246F" w:rsidR="00542C2C" w:rsidRDefault="00542C2C" w:rsidP="00542C2C">
            <w:pPr>
              <w:pStyle w:val="ListParagraph"/>
              <w:spacing w:after="240"/>
              <w:ind w:left="0"/>
              <w:jc w:val="center"/>
            </w:pPr>
            <w:proofErr w:type="gramStart"/>
            <w:r>
              <w:t>or</w:t>
            </w:r>
            <w:proofErr w:type="gramEnd"/>
            <w:r>
              <w:t xml:space="preserve"> </w:t>
            </w:r>
          </w:p>
        </w:tc>
      </w:tr>
      <w:tr w:rsidR="00542C2C" w14:paraId="774B4B4F" w14:textId="77777777" w:rsidTr="002A2F8E">
        <w:tc>
          <w:tcPr>
            <w:tcW w:w="1552" w:type="dxa"/>
          </w:tcPr>
          <w:p w14:paraId="7EC09074" w14:textId="77777777" w:rsidR="00542C2C" w:rsidRDefault="00542C2C" w:rsidP="002A2F8E">
            <w:pPr>
              <w:pStyle w:val="ListParagraph"/>
              <w:spacing w:after="240"/>
              <w:ind w:left="0"/>
              <w:jc w:val="center"/>
            </w:pPr>
          </w:p>
          <w:p w14:paraId="3C72AAB3" w14:textId="77777777" w:rsidR="00542C2C" w:rsidRDefault="00542C2C" w:rsidP="002A2F8E">
            <w:pPr>
              <w:pStyle w:val="ListParagraph"/>
              <w:spacing w:after="240"/>
              <w:ind w:left="0"/>
              <w:jc w:val="center"/>
            </w:pPr>
            <w:proofErr w:type="gramStart"/>
            <w:r>
              <w:t>n</w:t>
            </w:r>
            <w:proofErr w:type="gramEnd"/>
            <w:r>
              <w:t>-</w:t>
            </w:r>
            <w:proofErr w:type="spellStart"/>
            <w:r>
              <w:t>gon</w:t>
            </w:r>
            <w:proofErr w:type="spellEnd"/>
          </w:p>
          <w:p w14:paraId="160B78E9" w14:textId="77777777" w:rsidR="00542C2C" w:rsidRDefault="00542C2C" w:rsidP="002A2F8E">
            <w:pPr>
              <w:pStyle w:val="ListParagraph"/>
              <w:spacing w:after="240"/>
              <w:ind w:left="0"/>
              <w:jc w:val="center"/>
            </w:pPr>
          </w:p>
          <w:p w14:paraId="512A3AFD" w14:textId="77777777" w:rsidR="00542C2C" w:rsidRDefault="00542C2C" w:rsidP="002A2F8E">
            <w:pPr>
              <w:pStyle w:val="ListParagraph"/>
              <w:spacing w:after="240"/>
              <w:ind w:left="0"/>
              <w:jc w:val="center"/>
            </w:pPr>
          </w:p>
        </w:tc>
        <w:tc>
          <w:tcPr>
            <w:tcW w:w="1233" w:type="dxa"/>
          </w:tcPr>
          <w:p w14:paraId="5C25EC87" w14:textId="77777777" w:rsidR="00542C2C" w:rsidRDefault="00542C2C" w:rsidP="002A2F8E">
            <w:pPr>
              <w:pStyle w:val="ListParagraph"/>
              <w:spacing w:after="240"/>
              <w:ind w:left="0"/>
              <w:jc w:val="center"/>
            </w:pPr>
          </w:p>
          <w:p w14:paraId="35EFD11C" w14:textId="77777777" w:rsidR="00542C2C" w:rsidRDefault="00542C2C" w:rsidP="002A2F8E">
            <w:pPr>
              <w:pStyle w:val="ListParagraph"/>
              <w:spacing w:after="240"/>
              <w:ind w:left="0"/>
              <w:jc w:val="center"/>
            </w:pPr>
            <w:proofErr w:type="gramStart"/>
            <w:r>
              <w:t>n</w:t>
            </w:r>
            <w:proofErr w:type="gramEnd"/>
          </w:p>
        </w:tc>
        <w:tc>
          <w:tcPr>
            <w:tcW w:w="3330" w:type="dxa"/>
          </w:tcPr>
          <w:p w14:paraId="4C35DF63" w14:textId="77777777" w:rsidR="00542C2C" w:rsidRDefault="00542C2C" w:rsidP="002A2F8E">
            <w:pPr>
              <w:pStyle w:val="ListParagraph"/>
              <w:spacing w:after="240"/>
              <w:ind w:left="0"/>
              <w:jc w:val="center"/>
            </w:pPr>
          </w:p>
        </w:tc>
        <w:tc>
          <w:tcPr>
            <w:tcW w:w="3235" w:type="dxa"/>
          </w:tcPr>
          <w:p w14:paraId="49C7A5FE" w14:textId="77777777" w:rsidR="00542C2C" w:rsidRDefault="00542C2C" w:rsidP="002A2F8E">
            <w:pPr>
              <w:pStyle w:val="ListParagraph"/>
              <w:spacing w:after="240"/>
              <w:ind w:left="0"/>
              <w:jc w:val="center"/>
            </w:pPr>
          </w:p>
          <w:p w14:paraId="0B37D0A0" w14:textId="77777777" w:rsidR="00542C2C" w:rsidRDefault="00542C2C" w:rsidP="002A2F8E">
            <w:pPr>
              <w:pStyle w:val="ListParagraph"/>
              <w:spacing w:after="240"/>
              <w:ind w:left="0"/>
              <w:jc w:val="center"/>
            </w:pPr>
            <w:proofErr w:type="gramStart"/>
            <w:r w:rsidRPr="00542C2C">
              <w:rPr>
                <w:i/>
              </w:rPr>
              <w:t>n</w:t>
            </w:r>
            <w:proofErr w:type="gramEnd"/>
            <w:r>
              <w:t>(180°)</w:t>
            </w:r>
          </w:p>
        </w:tc>
      </w:tr>
    </w:tbl>
    <w:p w14:paraId="1E9516F4" w14:textId="77777777" w:rsidR="00542C2C" w:rsidRDefault="00542C2C" w:rsidP="00542C2C">
      <w:pPr>
        <w:pStyle w:val="ListParagraph"/>
        <w:spacing w:after="240"/>
        <w:ind w:left="0"/>
      </w:pPr>
    </w:p>
    <w:p w14:paraId="589E4EDA" w14:textId="4F43EE08" w:rsidR="00542C2C" w:rsidRDefault="00542C2C" w:rsidP="00542C2C">
      <w:r>
        <w:t xml:space="preserve">The sum of all interior and exterior angle pairs at each vertex of a polygon is </w:t>
      </w:r>
      <w:r w:rsidRPr="00542C2C">
        <w:rPr>
          <w:i/>
          <w:u w:val="single"/>
        </w:rPr>
        <w:t>________</w:t>
      </w:r>
      <w:r>
        <w:rPr>
          <w:i/>
          <w:u w:val="single"/>
        </w:rPr>
        <w:t>.</w:t>
      </w:r>
    </w:p>
    <w:p w14:paraId="4C43F496" w14:textId="77777777" w:rsidR="00542C2C" w:rsidRDefault="00542C2C" w:rsidP="00542C2C">
      <w:pPr>
        <w:pStyle w:val="ListParagraph"/>
        <w:spacing w:after="240"/>
        <w:ind w:left="0"/>
      </w:pPr>
    </w:p>
    <w:p w14:paraId="660AEDD7" w14:textId="77777777" w:rsidR="00542C2C" w:rsidRDefault="00542C2C" w:rsidP="00542C2C">
      <w:pPr>
        <w:pStyle w:val="ListParagraph"/>
        <w:spacing w:after="240"/>
        <w:ind w:left="0"/>
      </w:pPr>
    </w:p>
    <w:p w14:paraId="4C5338A8" w14:textId="77777777" w:rsidR="00542C2C" w:rsidRDefault="00542C2C" w:rsidP="00542C2C">
      <w:pPr>
        <w:pStyle w:val="ListParagraph"/>
        <w:spacing w:after="240"/>
        <w:ind w:left="0"/>
      </w:pPr>
    </w:p>
    <w:p w14:paraId="2FB15FEC" w14:textId="77777777" w:rsidR="00542C2C" w:rsidRDefault="00542C2C" w:rsidP="00542C2C">
      <w:r>
        <w:t>In Unit 3- Investigation 1, you learned about the sum of interior angles of polygons.</w:t>
      </w:r>
    </w:p>
    <w:p w14:paraId="42B9A0E0" w14:textId="77777777" w:rsidR="00542C2C" w:rsidRDefault="00542C2C" w:rsidP="00542C2C"/>
    <w:p w14:paraId="665D776E" w14:textId="77777777" w:rsidR="00542C2C" w:rsidRDefault="00542C2C" w:rsidP="00542C2C">
      <w:r w:rsidRPr="005E227D">
        <w:rPr>
          <w:b/>
        </w:rPr>
        <w:t>Triangle Sum Theorem:</w:t>
      </w:r>
      <w:r>
        <w:t xml:space="preserve"> In any triangle the sum of the interior angles is 180°. </w:t>
      </w:r>
    </w:p>
    <w:p w14:paraId="2ABBB0CC" w14:textId="77777777" w:rsidR="00542C2C" w:rsidRDefault="00542C2C" w:rsidP="00542C2C">
      <w:r w:rsidRPr="005E227D">
        <w:rPr>
          <w:b/>
        </w:rPr>
        <w:t>Quadrilateral Sum Theorem:</w:t>
      </w:r>
      <w:r>
        <w:t xml:space="preserve"> In any convex quadrilateral the sum of the interior angles is 360°. </w:t>
      </w:r>
    </w:p>
    <w:p w14:paraId="7D7A42EB" w14:textId="77777777" w:rsidR="00542C2C" w:rsidRDefault="00542C2C" w:rsidP="00542C2C">
      <w:r w:rsidRPr="005E227D">
        <w:rPr>
          <w:b/>
        </w:rPr>
        <w:t>Polygon Sum Theorem:</w:t>
      </w:r>
      <w:r>
        <w:t xml:space="preserve"> In any convex polygon with n sides, the sum of the interior angles is 180°(n – 2).</w:t>
      </w:r>
    </w:p>
    <w:p w14:paraId="56663625" w14:textId="77777777" w:rsidR="00542C2C" w:rsidRDefault="00542C2C" w:rsidP="00542C2C"/>
    <w:p w14:paraId="2A37FE30" w14:textId="77777777" w:rsidR="00542C2C" w:rsidRDefault="00542C2C" w:rsidP="00542C2C">
      <w:r>
        <w:t xml:space="preserve">Complete the table below: </w:t>
      </w:r>
    </w:p>
    <w:tbl>
      <w:tblPr>
        <w:tblStyle w:val="TableGrid"/>
        <w:tblW w:w="0" w:type="auto"/>
        <w:tblLook w:val="04A0" w:firstRow="1" w:lastRow="0" w:firstColumn="1" w:lastColumn="0" w:noHBand="0" w:noVBand="1"/>
      </w:tblPr>
      <w:tblGrid>
        <w:gridCol w:w="2337"/>
        <w:gridCol w:w="2337"/>
        <w:gridCol w:w="2521"/>
        <w:gridCol w:w="2155"/>
      </w:tblGrid>
      <w:tr w:rsidR="00542C2C" w14:paraId="5D661905" w14:textId="77777777" w:rsidTr="002A2F8E">
        <w:tc>
          <w:tcPr>
            <w:tcW w:w="2337" w:type="dxa"/>
          </w:tcPr>
          <w:p w14:paraId="411F3B9F" w14:textId="77777777" w:rsidR="00542C2C" w:rsidRDefault="00542C2C" w:rsidP="002A2F8E">
            <w:r>
              <w:t>Convex Polygon</w:t>
            </w:r>
          </w:p>
        </w:tc>
        <w:tc>
          <w:tcPr>
            <w:tcW w:w="2337" w:type="dxa"/>
          </w:tcPr>
          <w:p w14:paraId="663F27D7" w14:textId="77777777" w:rsidR="00542C2C" w:rsidRDefault="00542C2C" w:rsidP="002A2F8E">
            <w:r>
              <w:t>Number of sides</w:t>
            </w:r>
          </w:p>
        </w:tc>
        <w:tc>
          <w:tcPr>
            <w:tcW w:w="2521" w:type="dxa"/>
          </w:tcPr>
          <w:p w14:paraId="1FE83E38" w14:textId="77777777" w:rsidR="00542C2C" w:rsidRDefault="00542C2C" w:rsidP="002A2F8E">
            <w:r>
              <w:t>Diagram of interior angles</w:t>
            </w:r>
          </w:p>
        </w:tc>
        <w:tc>
          <w:tcPr>
            <w:tcW w:w="2155" w:type="dxa"/>
          </w:tcPr>
          <w:p w14:paraId="2BA7BF64" w14:textId="77777777" w:rsidR="00542C2C" w:rsidRDefault="00542C2C" w:rsidP="002A2F8E">
            <w:r>
              <w:t>Sum of interior angles</w:t>
            </w:r>
          </w:p>
        </w:tc>
      </w:tr>
      <w:tr w:rsidR="00542C2C" w14:paraId="315066D7" w14:textId="77777777" w:rsidTr="002A2F8E">
        <w:tc>
          <w:tcPr>
            <w:tcW w:w="2337" w:type="dxa"/>
          </w:tcPr>
          <w:p w14:paraId="30DACFC6" w14:textId="77777777" w:rsidR="00542C2C" w:rsidRDefault="00542C2C" w:rsidP="002A2F8E">
            <w:r>
              <w:t>Triangle</w:t>
            </w:r>
          </w:p>
        </w:tc>
        <w:tc>
          <w:tcPr>
            <w:tcW w:w="2337" w:type="dxa"/>
          </w:tcPr>
          <w:p w14:paraId="5561BB8A" w14:textId="77777777" w:rsidR="00542C2C" w:rsidRDefault="00542C2C" w:rsidP="002A2F8E"/>
          <w:p w14:paraId="21648A75" w14:textId="45E96736" w:rsidR="00542C2C" w:rsidRDefault="00542C2C" w:rsidP="002A2F8E">
            <w:pPr>
              <w:jc w:val="center"/>
            </w:pPr>
          </w:p>
        </w:tc>
        <w:tc>
          <w:tcPr>
            <w:tcW w:w="2521" w:type="dxa"/>
          </w:tcPr>
          <w:p w14:paraId="29205E82" w14:textId="77777777" w:rsidR="00542C2C" w:rsidRDefault="00542C2C" w:rsidP="002A2F8E">
            <w:r>
              <w:rPr>
                <w:noProof/>
              </w:rPr>
              <mc:AlternateContent>
                <mc:Choice Requires="wps">
                  <w:drawing>
                    <wp:anchor distT="0" distB="0" distL="114300" distR="114300" simplePos="0" relativeHeight="251663360" behindDoc="0" locked="0" layoutInCell="1" allowOverlap="1" wp14:anchorId="4B831F88" wp14:editId="005D9421">
                      <wp:simplePos x="0" y="0"/>
                      <wp:positionH relativeFrom="column">
                        <wp:posOffset>455159</wp:posOffset>
                      </wp:positionH>
                      <wp:positionV relativeFrom="paragraph">
                        <wp:posOffset>91970</wp:posOffset>
                      </wp:positionV>
                      <wp:extent cx="482444" cy="476834"/>
                      <wp:effectExtent l="0" t="0" r="13335" b="19050"/>
                      <wp:wrapNone/>
                      <wp:docPr id="5" name="Isosceles Triangle 5"/>
                      <wp:cNvGraphicFramePr/>
                      <a:graphic xmlns:a="http://schemas.openxmlformats.org/drawingml/2006/main">
                        <a:graphicData uri="http://schemas.microsoft.com/office/word/2010/wordprocessingShape">
                          <wps:wsp>
                            <wps:cNvSpPr/>
                            <wps:spPr>
                              <a:xfrm>
                                <a:off x="0" y="0"/>
                                <a:ext cx="482444" cy="476834"/>
                              </a:xfrm>
                              <a:prstGeom prst="triangle">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5.85pt;margin-top:7.25pt;width:38pt;height:3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" fillcolor="white [3201]" strokecolor="#4f81bd [3204]"/>
                  </w:pict>
                </mc:Fallback>
              </mc:AlternateContent>
            </w:r>
          </w:p>
          <w:p w14:paraId="59D656F3" w14:textId="77777777" w:rsidR="00542C2C" w:rsidRDefault="00542C2C" w:rsidP="002A2F8E"/>
          <w:p w14:paraId="0ED28B30" w14:textId="77777777" w:rsidR="00542C2C" w:rsidRDefault="00542C2C" w:rsidP="002A2F8E"/>
          <w:p w14:paraId="3E325AEC" w14:textId="77777777" w:rsidR="00542C2C" w:rsidRDefault="00542C2C" w:rsidP="002A2F8E"/>
        </w:tc>
        <w:tc>
          <w:tcPr>
            <w:tcW w:w="2155" w:type="dxa"/>
          </w:tcPr>
          <w:p w14:paraId="2CD6E933" w14:textId="77777777" w:rsidR="00542C2C" w:rsidRDefault="00542C2C" w:rsidP="002A2F8E"/>
          <w:p w14:paraId="4BBD1EB8" w14:textId="31CE58DC" w:rsidR="00542C2C" w:rsidRDefault="00542C2C" w:rsidP="002A2F8E">
            <w:pPr>
              <w:jc w:val="center"/>
            </w:pPr>
          </w:p>
        </w:tc>
      </w:tr>
      <w:tr w:rsidR="00542C2C" w14:paraId="4D12F1DA" w14:textId="77777777" w:rsidTr="002A2F8E">
        <w:tc>
          <w:tcPr>
            <w:tcW w:w="2337" w:type="dxa"/>
          </w:tcPr>
          <w:p w14:paraId="74861274" w14:textId="77777777" w:rsidR="00542C2C" w:rsidRDefault="00542C2C" w:rsidP="002A2F8E">
            <w:r>
              <w:t>Quadrilateral</w:t>
            </w:r>
          </w:p>
        </w:tc>
        <w:tc>
          <w:tcPr>
            <w:tcW w:w="2337" w:type="dxa"/>
          </w:tcPr>
          <w:p w14:paraId="567EEFDD" w14:textId="77777777" w:rsidR="00542C2C" w:rsidRDefault="00542C2C" w:rsidP="002A2F8E"/>
          <w:p w14:paraId="5EC4D7B6" w14:textId="26294E39" w:rsidR="00542C2C" w:rsidRDefault="00542C2C" w:rsidP="002A2F8E">
            <w:pPr>
              <w:jc w:val="center"/>
            </w:pPr>
          </w:p>
        </w:tc>
        <w:tc>
          <w:tcPr>
            <w:tcW w:w="2521" w:type="dxa"/>
          </w:tcPr>
          <w:p w14:paraId="40944692" w14:textId="77777777" w:rsidR="00542C2C" w:rsidRDefault="00542C2C" w:rsidP="002A2F8E">
            <w:r>
              <w:rPr>
                <w:noProof/>
              </w:rPr>
              <mc:AlternateContent>
                <mc:Choice Requires="wps">
                  <w:drawing>
                    <wp:anchor distT="0" distB="0" distL="114300" distR="114300" simplePos="0" relativeHeight="251665408" behindDoc="0" locked="0" layoutInCell="1" allowOverlap="1" wp14:anchorId="210862CC" wp14:editId="59C2F76A">
                      <wp:simplePos x="0" y="0"/>
                      <wp:positionH relativeFrom="column">
                        <wp:posOffset>236388</wp:posOffset>
                      </wp:positionH>
                      <wp:positionV relativeFrom="paragraph">
                        <wp:posOffset>119653</wp:posOffset>
                      </wp:positionV>
                      <wp:extent cx="970280" cy="454025"/>
                      <wp:effectExtent l="38100" t="38100" r="77470" b="79375"/>
                      <wp:wrapNone/>
                      <wp:docPr id="7" name="Straight Connector 7"/>
                      <wp:cNvGraphicFramePr/>
                      <a:graphic xmlns:a="http://schemas.openxmlformats.org/drawingml/2006/main">
                        <a:graphicData uri="http://schemas.microsoft.com/office/word/2010/wordprocessingShape">
                          <wps:wsp>
                            <wps:cNvCnPr/>
                            <wps:spPr>
                              <a:xfrm>
                                <a:off x="0" y="0"/>
                                <a:ext cx="970280" cy="454025"/>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9.4pt" to="95pt,4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" strokecolor="#4f81bd [3204]" strokeweight=".25pt">
                      <v:shadow on="t" opacity="24903f" mv:blur="40000f" origin=",.5" offset="0,20000emu"/>
                    </v:line>
                  </w:pict>
                </mc:Fallback>
              </mc:AlternateContent>
            </w:r>
            <w:r>
              <w:rPr>
                <w:noProof/>
              </w:rPr>
              <mc:AlternateContent>
                <mc:Choice Requires="wps">
                  <w:drawing>
                    <wp:anchor distT="0" distB="0" distL="114300" distR="114300" simplePos="0" relativeHeight="251664384" behindDoc="0" locked="0" layoutInCell="1" allowOverlap="1" wp14:anchorId="279A746D" wp14:editId="6B71480C">
                      <wp:simplePos x="0" y="0"/>
                      <wp:positionH relativeFrom="column">
                        <wp:posOffset>236388</wp:posOffset>
                      </wp:positionH>
                      <wp:positionV relativeFrom="paragraph">
                        <wp:posOffset>119653</wp:posOffset>
                      </wp:positionV>
                      <wp:extent cx="970498" cy="454395"/>
                      <wp:effectExtent l="0" t="0" r="20320" b="22225"/>
                      <wp:wrapNone/>
                      <wp:docPr id="6" name="Rectangle 6"/>
                      <wp:cNvGraphicFramePr/>
                      <a:graphic xmlns:a="http://schemas.openxmlformats.org/drawingml/2006/main">
                        <a:graphicData uri="http://schemas.microsoft.com/office/word/2010/wordprocessingShape">
                          <wps:wsp>
                            <wps:cNvSpPr/>
                            <wps:spPr>
                              <a:xfrm>
                                <a:off x="0" y="0"/>
                                <a:ext cx="970498" cy="454395"/>
                              </a:xfrm>
                              <a:prstGeom prst="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8.6pt;margin-top:9.4pt;width:76.4pt;height:3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" fillcolor="white [3201]" strokecolor="#4f81bd [3204]"/>
                  </w:pict>
                </mc:Fallback>
              </mc:AlternateContent>
            </w:r>
          </w:p>
          <w:p w14:paraId="136426A2" w14:textId="77777777" w:rsidR="00542C2C" w:rsidRDefault="00542C2C" w:rsidP="002A2F8E"/>
          <w:p w14:paraId="042AD54B" w14:textId="77777777" w:rsidR="00542C2C" w:rsidRDefault="00542C2C" w:rsidP="002A2F8E"/>
          <w:p w14:paraId="7A4559D0" w14:textId="77777777" w:rsidR="00542C2C" w:rsidRDefault="00542C2C" w:rsidP="002A2F8E"/>
        </w:tc>
        <w:tc>
          <w:tcPr>
            <w:tcW w:w="2155" w:type="dxa"/>
          </w:tcPr>
          <w:p w14:paraId="519369E9" w14:textId="77777777" w:rsidR="00542C2C" w:rsidRDefault="00542C2C" w:rsidP="002A2F8E"/>
          <w:p w14:paraId="1F52F879" w14:textId="6203CD2F" w:rsidR="00542C2C" w:rsidRDefault="00542C2C" w:rsidP="00542C2C">
            <w:pPr>
              <w:jc w:val="center"/>
            </w:pPr>
            <w:r>
              <w:t>(4</w:t>
            </w:r>
            <w:r>
              <w:t>–</w:t>
            </w:r>
            <w:proofErr w:type="gramStart"/>
            <w:r>
              <w:t>2)180</w:t>
            </w:r>
            <w:proofErr w:type="gramEnd"/>
            <w:r>
              <w:t>° = 360°</w:t>
            </w:r>
          </w:p>
        </w:tc>
      </w:tr>
      <w:tr w:rsidR="00542C2C" w14:paraId="53256518" w14:textId="77777777" w:rsidTr="002A2F8E">
        <w:tc>
          <w:tcPr>
            <w:tcW w:w="2337" w:type="dxa"/>
          </w:tcPr>
          <w:p w14:paraId="6AD5255D" w14:textId="77777777" w:rsidR="00542C2C" w:rsidRDefault="00542C2C" w:rsidP="002A2F8E">
            <w:r>
              <w:t>Pentagon</w:t>
            </w:r>
          </w:p>
        </w:tc>
        <w:tc>
          <w:tcPr>
            <w:tcW w:w="2337" w:type="dxa"/>
          </w:tcPr>
          <w:p w14:paraId="0E075394" w14:textId="77777777" w:rsidR="00542C2C" w:rsidRDefault="00542C2C" w:rsidP="002A2F8E"/>
          <w:p w14:paraId="4A1E12BB" w14:textId="19AA9EC0" w:rsidR="00542C2C" w:rsidRDefault="00542C2C" w:rsidP="002A2F8E">
            <w:pPr>
              <w:jc w:val="center"/>
            </w:pPr>
            <w:bookmarkStart w:id="0" w:name="_GoBack"/>
            <w:bookmarkEnd w:id="0"/>
          </w:p>
        </w:tc>
        <w:tc>
          <w:tcPr>
            <w:tcW w:w="2521" w:type="dxa"/>
          </w:tcPr>
          <w:p w14:paraId="7EC17216" w14:textId="77777777" w:rsidR="00542C2C" w:rsidRDefault="00542C2C" w:rsidP="002A2F8E">
            <w:r>
              <w:rPr>
                <w:noProof/>
              </w:rPr>
              <mc:AlternateContent>
                <mc:Choice Requires="wps">
                  <w:drawing>
                    <wp:anchor distT="0" distB="0" distL="114300" distR="114300" simplePos="0" relativeHeight="251666432" behindDoc="0" locked="0" layoutInCell="1" allowOverlap="1" wp14:anchorId="73E5D504" wp14:editId="5329E094">
                      <wp:simplePos x="0" y="0"/>
                      <wp:positionH relativeFrom="column">
                        <wp:posOffset>393369</wp:posOffset>
                      </wp:positionH>
                      <wp:positionV relativeFrom="paragraph">
                        <wp:posOffset>51221</wp:posOffset>
                      </wp:positionV>
                      <wp:extent cx="645129" cy="560982"/>
                      <wp:effectExtent l="0" t="0" r="22225" b="10795"/>
                      <wp:wrapNone/>
                      <wp:docPr id="11" name="Regular Pentagon 11"/>
                      <wp:cNvGraphicFramePr/>
                      <a:graphic xmlns:a="http://schemas.openxmlformats.org/drawingml/2006/main">
                        <a:graphicData uri="http://schemas.microsoft.com/office/word/2010/wordprocessingShape">
                          <wps:wsp>
                            <wps:cNvSpPr/>
                            <wps:spPr>
                              <a:xfrm>
                                <a:off x="0" y="0"/>
                                <a:ext cx="645129" cy="560982"/>
                              </a:xfrm>
                              <a:prstGeom prst="pentagon">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gular Pentagon 11" o:spid="_x0000_s1026" type="#_x0000_t56" style="position:absolute;margin-left:30.95pt;margin-top:4.05pt;width:50.8pt;height:4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" fillcolor="white [3201]" strokecolor="#4f81bd [3204]"/>
                  </w:pict>
                </mc:Fallback>
              </mc:AlternateContent>
            </w:r>
          </w:p>
          <w:p w14:paraId="5E42B43F" w14:textId="77777777" w:rsidR="00542C2C" w:rsidRDefault="00542C2C" w:rsidP="002A2F8E">
            <w:r>
              <w:rPr>
                <w:noProof/>
              </w:rPr>
              <mc:AlternateContent>
                <mc:Choice Requires="wps">
                  <w:drawing>
                    <wp:anchor distT="0" distB="0" distL="114300" distR="114300" simplePos="0" relativeHeight="251668480" behindDoc="0" locked="0" layoutInCell="1" allowOverlap="1" wp14:anchorId="08997DCA" wp14:editId="037B50B4">
                      <wp:simplePos x="0" y="0"/>
                      <wp:positionH relativeFrom="column">
                        <wp:posOffset>399072</wp:posOffset>
                      </wp:positionH>
                      <wp:positionV relativeFrom="paragraph">
                        <wp:posOffset>95305</wp:posOffset>
                      </wp:positionV>
                      <wp:extent cx="628300" cy="0"/>
                      <wp:effectExtent l="38100" t="38100" r="76835" b="95250"/>
                      <wp:wrapNone/>
                      <wp:docPr id="17" name="Straight Connector 17"/>
                      <wp:cNvGraphicFramePr/>
                      <a:graphic xmlns:a="http://schemas.openxmlformats.org/drawingml/2006/main">
                        <a:graphicData uri="http://schemas.microsoft.com/office/word/2010/wordprocessingShape">
                          <wps:wsp>
                            <wps:cNvCnPr/>
                            <wps:spPr>
                              <a:xfrm>
                                <a:off x="0" y="0"/>
                                <a:ext cx="628300" cy="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4pt,7.5pt" to="80.8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" strokecolor="#4f81bd [3204]" strokeweight=".25pt">
                      <v:shadow on="t" opacity="24903f" mv:blur="40000f" origin=",.5" offset="0,20000emu"/>
                    </v:line>
                  </w:pict>
                </mc:Fallback>
              </mc:AlternateContent>
            </w:r>
            <w:r>
              <w:rPr>
                <w:noProof/>
              </w:rPr>
              <mc:AlternateContent>
                <mc:Choice Requires="wps">
                  <w:drawing>
                    <wp:anchor distT="0" distB="0" distL="114300" distR="114300" simplePos="0" relativeHeight="251667456" behindDoc="0" locked="0" layoutInCell="1" allowOverlap="1" wp14:anchorId="2CD3C436" wp14:editId="531B15A5">
                      <wp:simplePos x="0" y="0"/>
                      <wp:positionH relativeFrom="column">
                        <wp:posOffset>393462</wp:posOffset>
                      </wp:positionH>
                      <wp:positionV relativeFrom="paragraph">
                        <wp:posOffset>95305</wp:posOffset>
                      </wp:positionV>
                      <wp:extent cx="521713" cy="341922"/>
                      <wp:effectExtent l="38100" t="19050" r="69215" b="96520"/>
                      <wp:wrapNone/>
                      <wp:docPr id="16" name="Straight Connector 16"/>
                      <wp:cNvGraphicFramePr/>
                      <a:graphic xmlns:a="http://schemas.openxmlformats.org/drawingml/2006/main">
                        <a:graphicData uri="http://schemas.microsoft.com/office/word/2010/wordprocessingShape">
                          <wps:wsp>
                            <wps:cNvCnPr/>
                            <wps:spPr>
                              <a:xfrm>
                                <a:off x="0" y="0"/>
                                <a:ext cx="521713" cy="341922"/>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pt,7.5pt" to="72.1pt,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" strokecolor="#4f81bd [3204]" strokeweight=".25pt">
                      <v:shadow on="t" opacity="24903f" mv:blur="40000f" origin=",.5" offset="0,20000emu"/>
                    </v:line>
                  </w:pict>
                </mc:Fallback>
              </mc:AlternateContent>
            </w:r>
          </w:p>
          <w:p w14:paraId="4009B146" w14:textId="77777777" w:rsidR="00542C2C" w:rsidRDefault="00542C2C" w:rsidP="002A2F8E"/>
          <w:p w14:paraId="4EE2A2D8" w14:textId="77777777" w:rsidR="00542C2C" w:rsidRDefault="00542C2C" w:rsidP="002A2F8E"/>
        </w:tc>
        <w:tc>
          <w:tcPr>
            <w:tcW w:w="2155" w:type="dxa"/>
          </w:tcPr>
          <w:p w14:paraId="678E1F31" w14:textId="77777777" w:rsidR="00542C2C" w:rsidRDefault="00542C2C" w:rsidP="002A2F8E"/>
          <w:p w14:paraId="524F9C20" w14:textId="06096758" w:rsidR="00542C2C" w:rsidRDefault="00542C2C" w:rsidP="002A2F8E">
            <w:pPr>
              <w:jc w:val="center"/>
            </w:pPr>
          </w:p>
        </w:tc>
      </w:tr>
      <w:tr w:rsidR="00542C2C" w14:paraId="74C71174" w14:textId="77777777" w:rsidTr="002A2F8E">
        <w:tc>
          <w:tcPr>
            <w:tcW w:w="2337" w:type="dxa"/>
          </w:tcPr>
          <w:p w14:paraId="5CA43204" w14:textId="77777777" w:rsidR="00542C2C" w:rsidRDefault="00542C2C" w:rsidP="002A2F8E">
            <w:proofErr w:type="gramStart"/>
            <w:r>
              <w:t>n</w:t>
            </w:r>
            <w:proofErr w:type="gramEnd"/>
            <w:r>
              <w:t>-</w:t>
            </w:r>
            <w:proofErr w:type="spellStart"/>
            <w:r>
              <w:t>gon</w:t>
            </w:r>
            <w:proofErr w:type="spellEnd"/>
          </w:p>
        </w:tc>
        <w:tc>
          <w:tcPr>
            <w:tcW w:w="2337" w:type="dxa"/>
          </w:tcPr>
          <w:p w14:paraId="221FBDAA" w14:textId="77777777" w:rsidR="00542C2C" w:rsidRDefault="00542C2C" w:rsidP="002A2F8E"/>
          <w:p w14:paraId="36BBE00D" w14:textId="77777777" w:rsidR="00542C2C" w:rsidRPr="00542C2C" w:rsidRDefault="00542C2C" w:rsidP="002A2F8E">
            <w:pPr>
              <w:jc w:val="center"/>
              <w:rPr>
                <w:i/>
              </w:rPr>
            </w:pPr>
            <w:proofErr w:type="gramStart"/>
            <w:r w:rsidRPr="00542C2C">
              <w:rPr>
                <w:i/>
              </w:rPr>
              <w:t>n</w:t>
            </w:r>
            <w:proofErr w:type="gramEnd"/>
          </w:p>
        </w:tc>
        <w:tc>
          <w:tcPr>
            <w:tcW w:w="2521" w:type="dxa"/>
          </w:tcPr>
          <w:p w14:paraId="608F1C86" w14:textId="77777777" w:rsidR="00542C2C" w:rsidRDefault="00542C2C" w:rsidP="002A2F8E"/>
          <w:p w14:paraId="6D463DA8" w14:textId="1BE72810" w:rsidR="00542C2C" w:rsidRDefault="00542C2C" w:rsidP="002A2F8E">
            <w:pPr>
              <w:jc w:val="center"/>
            </w:pPr>
            <w:r>
              <w:t>(</w:t>
            </w:r>
            <w:proofErr w:type="gramStart"/>
            <w:r w:rsidRPr="00542C2C">
              <w:rPr>
                <w:i/>
              </w:rPr>
              <w:t>n</w:t>
            </w:r>
            <w:proofErr w:type="gramEnd"/>
            <w:r>
              <w:t>–</w:t>
            </w:r>
            <w:r>
              <w:t>2) 180°</w:t>
            </w:r>
          </w:p>
          <w:p w14:paraId="3AB85556" w14:textId="77777777" w:rsidR="00542C2C" w:rsidRDefault="00542C2C" w:rsidP="002A2F8E"/>
        </w:tc>
        <w:tc>
          <w:tcPr>
            <w:tcW w:w="2155" w:type="dxa"/>
          </w:tcPr>
          <w:p w14:paraId="4CAE8F18" w14:textId="77777777" w:rsidR="00542C2C" w:rsidRDefault="00542C2C" w:rsidP="002A2F8E"/>
          <w:p w14:paraId="294C723B" w14:textId="77777777" w:rsidR="00542C2C" w:rsidRDefault="00542C2C" w:rsidP="00542C2C">
            <w:pPr>
              <w:jc w:val="center"/>
            </w:pPr>
          </w:p>
        </w:tc>
      </w:tr>
    </w:tbl>
    <w:p w14:paraId="13F58F0C" w14:textId="77777777" w:rsidR="00542C2C" w:rsidRDefault="00542C2C" w:rsidP="00542C2C"/>
    <w:p w14:paraId="4E7D753B" w14:textId="77777777" w:rsidR="00542C2C" w:rsidRDefault="00542C2C" w:rsidP="00542C2C"/>
    <w:p w14:paraId="3E074947" w14:textId="77777777" w:rsidR="00542C2C" w:rsidRDefault="00542C2C" w:rsidP="00542C2C">
      <w:r>
        <w:t>Complete the Algebraic Proof:</w:t>
      </w:r>
    </w:p>
    <w:p w14:paraId="3892F166" w14:textId="77777777" w:rsidR="00542C2C" w:rsidRDefault="00542C2C" w:rsidP="00542C2C"/>
    <w:p w14:paraId="7843B044" w14:textId="0DF8A08B" w:rsidR="00542C2C" w:rsidRDefault="00542C2C" w:rsidP="00542C2C">
      <w:pPr>
        <w:spacing w:line="480" w:lineRule="auto"/>
      </w:pPr>
      <w:r>
        <w:t>The sum of all interior and exterior angle pairs at each vertex of a polygon is _________</w:t>
      </w:r>
      <w:r>
        <w:t>.</w:t>
      </w:r>
    </w:p>
    <w:p w14:paraId="57CE1537" w14:textId="1633A6DA" w:rsidR="00542C2C" w:rsidRDefault="00542C2C" w:rsidP="00542C2C">
      <w:pPr>
        <w:spacing w:line="480" w:lineRule="auto"/>
      </w:pPr>
      <w:r>
        <w:t>By the Polygon sum theorem, the sum of interior angles of a polygon is _________</w:t>
      </w:r>
      <w:r>
        <w:t>.</w:t>
      </w:r>
    </w:p>
    <w:p w14:paraId="1810CA35" w14:textId="77777777" w:rsidR="00542C2C" w:rsidRDefault="00542C2C" w:rsidP="00542C2C">
      <w:pPr>
        <w:spacing w:line="480" w:lineRule="auto"/>
      </w:pPr>
      <w:r>
        <w:t>Next, take the sum of all the interior and exterior angle pairs at each vertex of a polygon and subtract the sum of interior angles of a polygon, to get the sum of exterior angles of a polygon.</w:t>
      </w:r>
    </w:p>
    <w:p w14:paraId="572A03F5" w14:textId="5694AF11" w:rsidR="00542C2C" w:rsidRDefault="00542C2C" w:rsidP="00542C2C">
      <w:pPr>
        <w:spacing w:line="480" w:lineRule="auto"/>
      </w:pPr>
      <w:r>
        <w:t xml:space="preserve">Then the sum of the exterior angles </w:t>
      </w:r>
      <w:r>
        <w:t>is _______– _________.</w:t>
      </w:r>
    </w:p>
    <w:p w14:paraId="01E6AA65" w14:textId="210D1005" w:rsidR="00542C2C" w:rsidRDefault="00542C2C" w:rsidP="00542C2C">
      <w:pPr>
        <w:spacing w:line="480" w:lineRule="auto"/>
      </w:pPr>
      <w:r>
        <w:t>Simplified this is: 180°</w:t>
      </w:r>
      <w:r w:rsidRPr="00A162C3">
        <w:rPr>
          <w:i/>
        </w:rPr>
        <w:t>n</w:t>
      </w:r>
      <w:r>
        <w:t xml:space="preserve"> – 180°</w:t>
      </w:r>
      <w:r w:rsidRPr="00A162C3">
        <w:rPr>
          <w:i/>
        </w:rPr>
        <w:t>n</w:t>
      </w:r>
      <w:r>
        <w:t xml:space="preserve"> </w:t>
      </w:r>
      <w:proofErr w:type="gramStart"/>
      <w:r>
        <w:t>+  360</w:t>
      </w:r>
      <w:proofErr w:type="gramEnd"/>
      <w:r>
        <w:t xml:space="preserve">° = </w:t>
      </w:r>
      <w:r w:rsidRPr="00EB7988">
        <w:rPr>
          <w:strike/>
        </w:rPr>
        <w:t>180°</w:t>
      </w:r>
      <w:r w:rsidRPr="00A162C3">
        <w:rPr>
          <w:i/>
          <w:strike/>
        </w:rPr>
        <w:t xml:space="preserve">n </w:t>
      </w:r>
      <w:r>
        <w:rPr>
          <w:strike/>
        </w:rPr>
        <w:t>–</w:t>
      </w:r>
      <w:r w:rsidRPr="00EB7988">
        <w:rPr>
          <w:strike/>
        </w:rPr>
        <w:t xml:space="preserve"> 180°</w:t>
      </w:r>
      <w:r w:rsidRPr="00A162C3">
        <w:rPr>
          <w:i/>
          <w:strike/>
        </w:rPr>
        <w:t>n</w:t>
      </w:r>
      <w:r>
        <w:t xml:space="preserve"> + 360° =</w:t>
      </w:r>
      <w:r>
        <w:t xml:space="preserve"> __________</w:t>
      </w:r>
      <w:r>
        <w:t xml:space="preserve"> </w:t>
      </w:r>
      <w:r>
        <w:t>.</w:t>
      </w:r>
    </w:p>
    <w:p w14:paraId="0712808E" w14:textId="511A4676" w:rsidR="00E3322A" w:rsidRDefault="00542C2C" w:rsidP="00542C2C">
      <w:pPr>
        <w:spacing w:line="480" w:lineRule="auto"/>
      </w:pPr>
      <w:r>
        <w:t>Therefore the sum of exterior angles of a polygon is 360°.</w:t>
      </w:r>
    </w:p>
    <w:sectPr w:rsidR="00E3322A" w:rsidSect="00A0537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A9E7D" w14:textId="77777777" w:rsidR="004E2187" w:rsidRDefault="004E2187" w:rsidP="0085319D">
      <w:r>
        <w:separator/>
      </w:r>
    </w:p>
  </w:endnote>
  <w:endnote w:type="continuationSeparator" w:id="0">
    <w:p w14:paraId="39F3A685" w14:textId="77777777" w:rsidR="004E2187" w:rsidRDefault="004E2187"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A0824B2" w:rsidR="00D55657" w:rsidRPr="00A0537B" w:rsidRDefault="00D55657" w:rsidP="00A0537B">
    <w:pPr>
      <w:pStyle w:val="Footer"/>
      <w:pBdr>
        <w:top w:val="single" w:sz="4" w:space="1" w:color="auto"/>
      </w:pBdr>
      <w:rPr>
        <w:szCs w:val="20"/>
      </w:rPr>
    </w:pPr>
    <w:r>
      <w:rPr>
        <w:sz w:val="20"/>
        <w:szCs w:val="20"/>
      </w:rPr>
      <w:t xml:space="preserve">Activity </w:t>
    </w:r>
    <w:r w:rsidR="00470BD9">
      <w:rPr>
        <w:sz w:val="20"/>
        <w:szCs w:val="20"/>
      </w:rPr>
      <w:t>3</w:t>
    </w:r>
    <w:r w:rsidR="00712EBE">
      <w:rPr>
        <w:sz w:val="20"/>
        <w:szCs w:val="20"/>
      </w:rPr>
      <w:t>.</w:t>
    </w:r>
    <w:r w:rsidR="00470BD9">
      <w:rPr>
        <w:sz w:val="20"/>
        <w:szCs w:val="20"/>
      </w:rPr>
      <w:t>4</w:t>
    </w:r>
    <w:r w:rsidR="00712EBE">
      <w:rPr>
        <w:sz w:val="20"/>
        <w:szCs w:val="20"/>
      </w:rPr>
      <w:t>.</w:t>
    </w:r>
    <w:r w:rsidR="00470BD9">
      <w:rPr>
        <w:sz w:val="20"/>
        <w:szCs w:val="20"/>
      </w:rPr>
      <w:t>1</w:t>
    </w:r>
    <w:r w:rsidR="00712EBE">
      <w:rPr>
        <w:sz w:val="20"/>
        <w:szCs w:val="20"/>
      </w:rPr>
      <w:tab/>
    </w:r>
    <w:r w:rsidR="00712EBE">
      <w:rPr>
        <w:sz w:val="20"/>
        <w:szCs w:val="20"/>
      </w:rPr>
      <w:tab/>
    </w:r>
    <w:r>
      <w:rPr>
        <w:sz w:val="20"/>
        <w:szCs w:val="20"/>
      </w:rPr>
      <w:t>C</w:t>
    </w:r>
    <w:r w:rsidR="00712EBE">
      <w:rPr>
        <w:sz w:val="20"/>
        <w:szCs w:val="20"/>
      </w:rPr>
      <w:t>onnecticut Core Geometry Curriculum</w:t>
    </w:r>
    <w:r>
      <w:rPr>
        <w:sz w:val="20"/>
        <w:szCs w:val="20"/>
      </w:rPr>
      <w:t xml:space="preserve"> Version</w:t>
    </w:r>
    <w:r w:rsidR="00D25D8C">
      <w:rPr>
        <w:sz w:val="20"/>
        <w:szCs w:val="20"/>
      </w:rPr>
      <w:t xml:space="preserve"> 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CF88C" w14:textId="77777777" w:rsidR="004E2187" w:rsidRDefault="004E2187" w:rsidP="0085319D">
      <w:r>
        <w:separator/>
      </w:r>
    </w:p>
  </w:footnote>
  <w:footnote w:type="continuationSeparator" w:id="0">
    <w:p w14:paraId="502D3EC3" w14:textId="77777777" w:rsidR="004E2187" w:rsidRDefault="004E2187"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415857">
          <w:rPr>
            <w:noProof/>
          </w:rPr>
          <w:t>1</w:t>
        </w:r>
        <w:r>
          <w:rPr>
            <w:noProof/>
          </w:rPr>
          <w:fldChar w:fldCharType="end"/>
        </w:r>
        <w:r w:rsidRPr="00F0533D">
          <w:t xml:space="preserve"> of </w:t>
        </w:r>
        <w:r w:rsidR="00415857">
          <w:fldChar w:fldCharType="begin"/>
        </w:r>
        <w:r w:rsidR="00415857">
          <w:instrText xml:space="preserve"> NUMPAGES  </w:instrText>
        </w:r>
        <w:r w:rsidR="00415857">
          <w:fldChar w:fldCharType="separate"/>
        </w:r>
        <w:r w:rsidR="00415857">
          <w:rPr>
            <w:noProof/>
          </w:rPr>
          <w:t>4</w:t>
        </w:r>
        <w:r w:rsidR="00415857">
          <w:rPr>
            <w:noProof/>
          </w:rPr>
          <w:fldChar w:fldCharType="end"/>
        </w:r>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415857">
          <w:fldChar w:fldCharType="begin"/>
        </w:r>
        <w:r w:rsidR="00415857">
          <w:instrText xml:space="preserve"> NUMPAGES  </w:instrText>
        </w:r>
        <w:r w:rsidR="00415857">
          <w:fldChar w:fldCharType="separate"/>
        </w:r>
        <w:r w:rsidR="00080F82">
          <w:rPr>
            <w:noProof/>
          </w:rPr>
          <w:t>2</w:t>
        </w:r>
        <w:r w:rsidR="00415857">
          <w:rPr>
            <w:noProof/>
          </w:rPr>
          <w:fldChar w:fldCharType="end"/>
        </w:r>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FA1C64"/>
    <w:multiLevelType w:val="hybridMultilevel"/>
    <w:tmpl w:val="A2EA6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0F82"/>
    <w:rsid w:val="00084365"/>
    <w:rsid w:val="000A69EC"/>
    <w:rsid w:val="000C75BD"/>
    <w:rsid w:val="000E6EEB"/>
    <w:rsid w:val="000F679B"/>
    <w:rsid w:val="001128D4"/>
    <w:rsid w:val="00152F3E"/>
    <w:rsid w:val="00173972"/>
    <w:rsid w:val="00184463"/>
    <w:rsid w:val="00184A91"/>
    <w:rsid w:val="001943DE"/>
    <w:rsid w:val="00196952"/>
    <w:rsid w:val="001A1CBD"/>
    <w:rsid w:val="001B4DF9"/>
    <w:rsid w:val="001C12EC"/>
    <w:rsid w:val="001E6F12"/>
    <w:rsid w:val="001F204F"/>
    <w:rsid w:val="001F3BCC"/>
    <w:rsid w:val="002A3DB5"/>
    <w:rsid w:val="002C2EBE"/>
    <w:rsid w:val="003415DA"/>
    <w:rsid w:val="00355084"/>
    <w:rsid w:val="00384B26"/>
    <w:rsid w:val="003C057D"/>
    <w:rsid w:val="003F5A3A"/>
    <w:rsid w:val="00401471"/>
    <w:rsid w:val="00414AD3"/>
    <w:rsid w:val="00415857"/>
    <w:rsid w:val="00470BD9"/>
    <w:rsid w:val="00481AD7"/>
    <w:rsid w:val="00485BF9"/>
    <w:rsid w:val="004C0ADB"/>
    <w:rsid w:val="004E2187"/>
    <w:rsid w:val="005374A1"/>
    <w:rsid w:val="00542C2C"/>
    <w:rsid w:val="00567A4C"/>
    <w:rsid w:val="005C6BAC"/>
    <w:rsid w:val="005F2943"/>
    <w:rsid w:val="00636096"/>
    <w:rsid w:val="00653B43"/>
    <w:rsid w:val="006B7BF9"/>
    <w:rsid w:val="006F1A81"/>
    <w:rsid w:val="007023B9"/>
    <w:rsid w:val="00712EBE"/>
    <w:rsid w:val="00763CB2"/>
    <w:rsid w:val="0077414B"/>
    <w:rsid w:val="00774938"/>
    <w:rsid w:val="007B06F1"/>
    <w:rsid w:val="007B1200"/>
    <w:rsid w:val="007B3F40"/>
    <w:rsid w:val="007F537B"/>
    <w:rsid w:val="00817D19"/>
    <w:rsid w:val="008216E9"/>
    <w:rsid w:val="0083373E"/>
    <w:rsid w:val="0085319D"/>
    <w:rsid w:val="00856377"/>
    <w:rsid w:val="00886A00"/>
    <w:rsid w:val="00896F10"/>
    <w:rsid w:val="009309CE"/>
    <w:rsid w:val="0094353C"/>
    <w:rsid w:val="00986730"/>
    <w:rsid w:val="009B6D33"/>
    <w:rsid w:val="009C3992"/>
    <w:rsid w:val="009D2170"/>
    <w:rsid w:val="009E2219"/>
    <w:rsid w:val="00A0537B"/>
    <w:rsid w:val="00A15755"/>
    <w:rsid w:val="00A32940"/>
    <w:rsid w:val="00B13A2F"/>
    <w:rsid w:val="00B1551A"/>
    <w:rsid w:val="00B16CAF"/>
    <w:rsid w:val="00B2686F"/>
    <w:rsid w:val="00B50C6B"/>
    <w:rsid w:val="00B96054"/>
    <w:rsid w:val="00B97DC6"/>
    <w:rsid w:val="00BB249A"/>
    <w:rsid w:val="00BC43CA"/>
    <w:rsid w:val="00C064CE"/>
    <w:rsid w:val="00C4660B"/>
    <w:rsid w:val="00C57A34"/>
    <w:rsid w:val="00C702AE"/>
    <w:rsid w:val="00CD1FC7"/>
    <w:rsid w:val="00D00ECB"/>
    <w:rsid w:val="00D056CA"/>
    <w:rsid w:val="00D24FDB"/>
    <w:rsid w:val="00D2512E"/>
    <w:rsid w:val="00D25D8C"/>
    <w:rsid w:val="00D27846"/>
    <w:rsid w:val="00D55657"/>
    <w:rsid w:val="00D656C3"/>
    <w:rsid w:val="00DB2972"/>
    <w:rsid w:val="00E3322A"/>
    <w:rsid w:val="00E8025C"/>
    <w:rsid w:val="00E973D2"/>
    <w:rsid w:val="00EC207C"/>
    <w:rsid w:val="00F26EB8"/>
    <w:rsid w:val="00F35536"/>
    <w:rsid w:val="00F36F33"/>
    <w:rsid w:val="00F44680"/>
    <w:rsid w:val="00F90766"/>
    <w:rsid w:val="00FA4DDC"/>
    <w:rsid w:val="00FC4BDE"/>
    <w:rsid w:val="00FE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FE5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FE5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8556">
      <w:bodyDiv w:val="1"/>
      <w:marLeft w:val="0"/>
      <w:marRight w:val="0"/>
      <w:marTop w:val="0"/>
      <w:marBottom w:val="0"/>
      <w:divBdr>
        <w:top w:val="none" w:sz="0" w:space="0" w:color="auto"/>
        <w:left w:val="none" w:sz="0" w:space="0" w:color="auto"/>
        <w:bottom w:val="none" w:sz="0" w:space="0" w:color="auto"/>
        <w:right w:val="none" w:sz="0" w:space="0" w:color="auto"/>
      </w:divBdr>
      <w:divsChild>
        <w:div w:id="20344586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C794-3C7C-DE40-8206-B3669A34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53</Words>
  <Characters>372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4</cp:revision>
  <cp:lastPrinted>2015-05-24T19:37:00Z</cp:lastPrinted>
  <dcterms:created xsi:type="dcterms:W3CDTF">2015-09-23T12:23:00Z</dcterms:created>
  <dcterms:modified xsi:type="dcterms:W3CDTF">2015-09-23T12:35:00Z</dcterms:modified>
</cp:coreProperties>
</file>